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</w:p>
    <w:p w:rsidR="00152C14" w:rsidRPr="00362051" w:rsidRDefault="00152C14" w:rsidP="00152C14">
      <w:pPr>
        <w:pStyle w:val="affffc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362051">
        <w:rPr>
          <w:rFonts w:ascii="Times New Roman" w:hAnsi="Times New Roman"/>
          <w:b/>
          <w:sz w:val="36"/>
          <w:szCs w:val="36"/>
        </w:rPr>
        <w:t>ПОСТАНОВЛЕНИЕ</w:t>
      </w:r>
    </w:p>
    <w:p w:rsidR="00152C14" w:rsidRPr="00A70C2A" w:rsidRDefault="00152C14" w:rsidP="00152C14">
      <w:pPr>
        <w:ind w:right="-1"/>
        <w:rPr>
          <w:rFonts w:ascii="Times New Roman" w:hAnsi="Times New Roman"/>
          <w:sz w:val="28"/>
          <w:szCs w:val="28"/>
        </w:rPr>
      </w:pPr>
    </w:p>
    <w:p w:rsidR="00A520A1" w:rsidRPr="00A70C2A" w:rsidRDefault="00E30D20" w:rsidP="00A520A1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20</w:t>
      </w:r>
      <w:r w:rsidR="00A520A1" w:rsidRPr="00A70C2A">
        <w:rPr>
          <w:rFonts w:ascii="Times New Roman" w:hAnsi="Times New Roman"/>
          <w:sz w:val="28"/>
          <w:szCs w:val="28"/>
        </w:rPr>
        <w:tab/>
      </w:r>
      <w:r w:rsidR="00A520A1" w:rsidRPr="00A70C2A">
        <w:rPr>
          <w:rFonts w:ascii="Times New Roman" w:hAnsi="Times New Roman"/>
          <w:sz w:val="28"/>
          <w:szCs w:val="28"/>
        </w:rPr>
        <w:tab/>
      </w:r>
      <w:r w:rsidR="00A520A1" w:rsidRPr="00A70C2A">
        <w:rPr>
          <w:rFonts w:ascii="Times New Roman" w:hAnsi="Times New Roman"/>
          <w:sz w:val="28"/>
          <w:szCs w:val="28"/>
        </w:rPr>
        <w:tab/>
      </w:r>
      <w:r w:rsidR="00A520A1">
        <w:rPr>
          <w:rFonts w:ascii="Times New Roman" w:hAnsi="Times New Roman"/>
          <w:sz w:val="28"/>
          <w:szCs w:val="28"/>
        </w:rPr>
        <w:tab/>
        <w:t xml:space="preserve">         </w:t>
      </w:r>
      <w:r w:rsidR="00A520A1" w:rsidRPr="00A70C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2</w:t>
      </w:r>
      <w:r w:rsidR="00A520A1" w:rsidRPr="00A70C2A">
        <w:rPr>
          <w:rFonts w:ascii="Times New Roman" w:hAnsi="Times New Roman"/>
          <w:sz w:val="28"/>
          <w:szCs w:val="28"/>
        </w:rPr>
        <w:tab/>
      </w:r>
      <w:r w:rsidR="00A520A1" w:rsidRPr="00A70C2A">
        <w:rPr>
          <w:rFonts w:ascii="Times New Roman" w:hAnsi="Times New Roman"/>
          <w:sz w:val="28"/>
          <w:szCs w:val="28"/>
        </w:rPr>
        <w:tab/>
      </w:r>
      <w:r w:rsidR="00A520A1">
        <w:rPr>
          <w:rFonts w:ascii="Times New Roman" w:hAnsi="Times New Roman"/>
          <w:sz w:val="28"/>
          <w:szCs w:val="28"/>
        </w:rPr>
        <w:tab/>
      </w:r>
      <w:r w:rsidR="00A520A1" w:rsidRPr="00A70C2A"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152C14" w:rsidRPr="00A70C2A" w:rsidRDefault="00152C14" w:rsidP="00152C14">
      <w:pPr>
        <w:ind w:right="850"/>
        <w:rPr>
          <w:rFonts w:ascii="Times New Roman" w:hAnsi="Times New Roman"/>
          <w:bCs/>
          <w:sz w:val="28"/>
          <w:szCs w:val="28"/>
        </w:rPr>
      </w:pPr>
    </w:p>
    <w:p w:rsidR="001513AF" w:rsidRDefault="001513AF" w:rsidP="00152C14">
      <w:pPr>
        <w:rPr>
          <w:rFonts w:ascii="Times New Roman" w:hAnsi="Times New Roman"/>
          <w:sz w:val="28"/>
          <w:szCs w:val="28"/>
        </w:rPr>
      </w:pPr>
    </w:p>
    <w:p w:rsidR="00E30D20" w:rsidRPr="00E30D20" w:rsidRDefault="00E30D20" w:rsidP="00E30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D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E30D20" w:rsidRPr="00E30D20" w:rsidRDefault="00E30D20" w:rsidP="00E30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D20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от 25 октября 2019 года № 14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E30D20" w:rsidRPr="00E30D20" w:rsidRDefault="00E30D20" w:rsidP="00E30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D20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целевой программы </w:t>
      </w:r>
    </w:p>
    <w:p w:rsidR="00BB4065" w:rsidRDefault="007C49A7" w:rsidP="00DE507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рганинского района</w:t>
      </w:r>
    </w:p>
    <w:p w:rsidR="00BB4065" w:rsidRDefault="007C49A7" w:rsidP="00DE50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866" w:rsidRPr="007C49A7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и территориальное развитие </w:t>
      </w:r>
    </w:p>
    <w:p w:rsidR="00BB4065" w:rsidRDefault="000A7EED" w:rsidP="00DE50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sz w:val="28"/>
          <w:szCs w:val="28"/>
        </w:rPr>
        <w:t>Родниковского сельского</w:t>
      </w:r>
      <w:r w:rsidR="00184866" w:rsidRPr="007C49A7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района </w:t>
      </w:r>
    </w:p>
    <w:p w:rsidR="00184866" w:rsidRPr="007C49A7" w:rsidRDefault="00184866" w:rsidP="00DE50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05E9">
        <w:rPr>
          <w:rFonts w:ascii="Times New Roman" w:hAnsi="Times New Roman" w:cs="Times New Roman"/>
          <w:b/>
          <w:sz w:val="28"/>
          <w:szCs w:val="28"/>
        </w:rPr>
        <w:t>2020</w:t>
      </w:r>
      <w:r w:rsidRPr="007C49A7">
        <w:rPr>
          <w:rFonts w:ascii="Times New Roman" w:hAnsi="Times New Roman" w:cs="Times New Roman"/>
          <w:b/>
          <w:sz w:val="28"/>
          <w:szCs w:val="28"/>
        </w:rPr>
        <w:t>-</w:t>
      </w:r>
      <w:r w:rsidR="008105E9">
        <w:rPr>
          <w:rFonts w:ascii="Times New Roman" w:hAnsi="Times New Roman" w:cs="Times New Roman"/>
          <w:b/>
          <w:sz w:val="28"/>
          <w:szCs w:val="28"/>
        </w:rPr>
        <w:t>2022</w:t>
      </w:r>
      <w:r w:rsidRPr="007C49A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84866" w:rsidRPr="001513AF" w:rsidRDefault="00184866" w:rsidP="001513A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866" w:rsidRPr="001513AF" w:rsidRDefault="00184866" w:rsidP="00AA1C3F">
      <w:pPr>
        <w:pStyle w:val="affff2"/>
        <w:ind w:right="38"/>
        <w:jc w:val="center"/>
        <w:rPr>
          <w:rFonts w:ascii="Times New Roman" w:hAnsi="Times New Roman"/>
          <w:sz w:val="28"/>
          <w:szCs w:val="28"/>
        </w:rPr>
      </w:pPr>
    </w:p>
    <w:p w:rsidR="00223121" w:rsidRPr="007E36AD" w:rsidRDefault="00223121" w:rsidP="00223121">
      <w:pPr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B1F50">
          <w:rPr>
            <w:rStyle w:val="affffa"/>
            <w:rFonts w:ascii="Times New Roman" w:hAnsi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bookmarkEnd w:id="0"/>
    <w:p w:rsidR="00E30D20" w:rsidRDefault="007C49A7" w:rsidP="007C49A7">
      <w:pPr>
        <w:pStyle w:val="afffe"/>
        <w:ind w:firstLine="709"/>
        <w:rPr>
          <w:szCs w:val="28"/>
        </w:rPr>
      </w:pPr>
      <w:r w:rsidRPr="00FB2BC4">
        <w:rPr>
          <w:szCs w:val="28"/>
        </w:rPr>
        <w:t>1.</w:t>
      </w:r>
      <w:r>
        <w:rPr>
          <w:szCs w:val="28"/>
        </w:rPr>
        <w:t xml:space="preserve"> </w:t>
      </w:r>
      <w:r w:rsidR="00E30D20" w:rsidRPr="0005101E">
        <w:rPr>
          <w:szCs w:val="28"/>
        </w:rPr>
        <w:t xml:space="preserve">Внести изменения в приложение к постановлению администрации Родниковского сельского поселения от </w:t>
      </w:r>
      <w:r w:rsidR="00E30D20">
        <w:rPr>
          <w:szCs w:val="28"/>
        </w:rPr>
        <w:t>25</w:t>
      </w:r>
      <w:r w:rsidR="00E30D20" w:rsidRPr="0005101E">
        <w:rPr>
          <w:szCs w:val="28"/>
        </w:rPr>
        <w:t xml:space="preserve"> </w:t>
      </w:r>
      <w:r w:rsidR="00E30D20">
        <w:rPr>
          <w:szCs w:val="28"/>
        </w:rPr>
        <w:t>октября</w:t>
      </w:r>
      <w:r w:rsidR="00E30D20" w:rsidRPr="0005101E">
        <w:rPr>
          <w:szCs w:val="28"/>
        </w:rPr>
        <w:t xml:space="preserve"> 201</w:t>
      </w:r>
      <w:r w:rsidR="00E30D20">
        <w:rPr>
          <w:szCs w:val="28"/>
        </w:rPr>
        <w:t>9</w:t>
      </w:r>
      <w:r w:rsidR="00E30D20" w:rsidRPr="0005101E">
        <w:rPr>
          <w:szCs w:val="28"/>
        </w:rPr>
        <w:t xml:space="preserve"> года                                       № </w:t>
      </w:r>
      <w:r w:rsidR="00E30D20">
        <w:rPr>
          <w:szCs w:val="28"/>
        </w:rPr>
        <w:t>145</w:t>
      </w:r>
      <w:r w:rsidR="00E30D20" w:rsidRPr="0005101E">
        <w:rPr>
          <w:szCs w:val="28"/>
        </w:rPr>
        <w:t xml:space="preserve"> </w:t>
      </w:r>
      <w:r w:rsidR="00E30D20" w:rsidRPr="0005101E">
        <w:rPr>
          <w:bCs/>
          <w:szCs w:val="28"/>
        </w:rPr>
        <w:t>«Об утверждении муниципальной программы</w:t>
      </w:r>
      <w:r w:rsidR="00E30D20" w:rsidRPr="0005101E">
        <w:rPr>
          <w:szCs w:val="28"/>
        </w:rPr>
        <w:t xml:space="preserve"> </w:t>
      </w:r>
      <w:r w:rsidR="00E30D20" w:rsidRPr="0005101E">
        <w:rPr>
          <w:bCs/>
          <w:szCs w:val="28"/>
        </w:rPr>
        <w:t>Родниковского сельского поселения</w:t>
      </w:r>
      <w:r w:rsidR="00E30D20" w:rsidRPr="0005101E">
        <w:rPr>
          <w:szCs w:val="28"/>
        </w:rPr>
        <w:t xml:space="preserve"> </w:t>
      </w:r>
      <w:r w:rsidR="00E30D20" w:rsidRPr="007C49A7">
        <w:rPr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на </w:t>
      </w:r>
      <w:r w:rsidR="00E30D20">
        <w:rPr>
          <w:szCs w:val="28"/>
        </w:rPr>
        <w:t>2020</w:t>
      </w:r>
      <w:r w:rsidR="00E30D20" w:rsidRPr="007C49A7">
        <w:rPr>
          <w:szCs w:val="28"/>
        </w:rPr>
        <w:t>-</w:t>
      </w:r>
      <w:r w:rsidR="00E30D20">
        <w:rPr>
          <w:szCs w:val="28"/>
        </w:rPr>
        <w:t>2022</w:t>
      </w:r>
      <w:r w:rsidR="00E30D20" w:rsidRPr="007C49A7">
        <w:rPr>
          <w:szCs w:val="28"/>
        </w:rPr>
        <w:t xml:space="preserve"> годы»</w:t>
      </w:r>
      <w:r w:rsidR="00E30D20">
        <w:rPr>
          <w:szCs w:val="28"/>
        </w:rPr>
        <w:t>,</w:t>
      </w:r>
      <w:r w:rsidR="00E30D20" w:rsidRPr="007323F8">
        <w:rPr>
          <w:color w:val="000000"/>
          <w:szCs w:val="28"/>
        </w:rPr>
        <w:t xml:space="preserve"> </w:t>
      </w:r>
      <w:r w:rsidR="00E30D20" w:rsidRPr="0007206E">
        <w:rPr>
          <w:color w:val="000000"/>
          <w:szCs w:val="28"/>
        </w:rPr>
        <w:t>изложив его в новой редакции</w:t>
      </w:r>
      <w:r w:rsidR="00E30D20">
        <w:rPr>
          <w:szCs w:val="28"/>
        </w:rPr>
        <w:t xml:space="preserve"> </w:t>
      </w:r>
      <w:r w:rsidR="00E30D20" w:rsidRPr="004A4EF1">
        <w:rPr>
          <w:szCs w:val="28"/>
        </w:rPr>
        <w:t xml:space="preserve">(прилагается). </w:t>
      </w:r>
    </w:p>
    <w:p w:rsidR="00223121" w:rsidRPr="00A20829" w:rsidRDefault="00223121" w:rsidP="00223121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 w:rsidR="008105E9"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105E9"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8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</w:p>
    <w:p w:rsidR="00223121" w:rsidRPr="00103D90" w:rsidRDefault="00223121" w:rsidP="00223121">
      <w:pPr>
        <w:ind w:firstLine="708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 w:rsidR="005360BA">
        <w:rPr>
          <w:rFonts w:ascii="Times New Roman" w:hAnsi="Times New Roman" w:cs="Times New Roman"/>
          <w:sz w:val="28"/>
          <w:szCs w:val="28"/>
        </w:rPr>
        <w:lastRenderedPageBreak/>
        <w:t>Т.А. Ахильгову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223121" w:rsidRPr="00103D90" w:rsidRDefault="00223121" w:rsidP="00223121">
      <w:pPr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337279">
        <w:rPr>
          <w:rFonts w:ascii="Times New Roman" w:hAnsi="Times New Roman"/>
          <w:sz w:val="28"/>
          <w:szCs w:val="28"/>
        </w:rPr>
        <w:t>о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37279">
        <w:rPr>
          <w:rFonts w:ascii="Times New Roman" w:hAnsi="Times New Roman"/>
          <w:sz w:val="28"/>
          <w:szCs w:val="28"/>
        </w:rPr>
        <w:t>дня его подписания</w:t>
      </w:r>
      <w:r w:rsidR="00152C14">
        <w:rPr>
          <w:rFonts w:ascii="Times New Roman" w:hAnsi="Times New Roman"/>
          <w:sz w:val="28"/>
          <w:szCs w:val="28"/>
        </w:rPr>
        <w:t>.</w:t>
      </w:r>
    </w:p>
    <w:p w:rsidR="00223121" w:rsidRPr="001513AF" w:rsidRDefault="00223121" w:rsidP="00223121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223121" w:rsidRPr="001513AF" w:rsidRDefault="00223121" w:rsidP="00223121">
      <w:pPr>
        <w:ind w:firstLine="0"/>
        <w:rPr>
          <w:rFonts w:ascii="Times New Roman" w:hAnsi="Times New Roman"/>
          <w:sz w:val="28"/>
          <w:szCs w:val="28"/>
        </w:rPr>
      </w:pPr>
    </w:p>
    <w:p w:rsidR="00223121" w:rsidRPr="00D43617" w:rsidRDefault="00223121" w:rsidP="00223121">
      <w:pPr>
        <w:pStyle w:val="afffe"/>
        <w:ind w:firstLine="0"/>
        <w:rPr>
          <w:szCs w:val="28"/>
          <w:shd w:val="clear" w:color="auto" w:fill="FFFFFF"/>
        </w:rPr>
      </w:pPr>
      <w:r w:rsidRPr="00D43617">
        <w:rPr>
          <w:szCs w:val="28"/>
          <w:shd w:val="clear" w:color="auto" w:fill="FFFFFF"/>
        </w:rPr>
        <w:t>Глава Родниковского сельского поселения</w:t>
      </w:r>
    </w:p>
    <w:p w:rsidR="00223121" w:rsidRDefault="00223121" w:rsidP="00223121">
      <w:pPr>
        <w:pStyle w:val="afffe"/>
        <w:ind w:firstLine="0"/>
        <w:rPr>
          <w:szCs w:val="28"/>
        </w:rPr>
      </w:pPr>
      <w:r w:rsidRPr="00D43617">
        <w:rPr>
          <w:szCs w:val="28"/>
          <w:shd w:val="clear" w:color="auto" w:fill="FFFFFF"/>
        </w:rPr>
        <w:t>Курганинского района</w:t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Cs w:val="28"/>
        </w:rPr>
        <w:t xml:space="preserve">  Е.А. Тарасов</w:t>
      </w: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1513AF" w:rsidRDefault="001513AF" w:rsidP="00223121">
      <w:pPr>
        <w:pStyle w:val="afffe"/>
        <w:ind w:firstLine="0"/>
        <w:rPr>
          <w:szCs w:val="28"/>
        </w:rPr>
      </w:pPr>
    </w:p>
    <w:p w:rsidR="00904BF2" w:rsidRPr="00314E38" w:rsidRDefault="00A75779" w:rsidP="004A7769">
      <w:pPr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F9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:rsidR="001B0DB4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070" w:rsidRDefault="00DE5070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721" w:rsidRPr="00314E38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92FC6" w:rsidRPr="00314E38" w:rsidRDefault="00A75779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192FC6" w:rsidRPr="00314E38" w:rsidRDefault="00192FC6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85708">
        <w:rPr>
          <w:rFonts w:ascii="Times New Roman" w:hAnsi="Times New Roman" w:cs="Times New Roman"/>
          <w:color w:val="000000" w:themeColor="text1"/>
          <w:sz w:val="28"/>
          <w:szCs w:val="28"/>
        </w:rPr>
        <w:t>Родник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</w:p>
    <w:p w:rsidR="00A75779" w:rsidRPr="00314E38" w:rsidRDefault="00485708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192FC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A520A1" w:rsidRDefault="00192FC6" w:rsidP="00A520A1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1513AF" w:rsidRDefault="00A520A1" w:rsidP="001513AF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30D20">
        <w:rPr>
          <w:rFonts w:ascii="Times New Roman" w:hAnsi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0D20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E30D20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E30D20">
        <w:rPr>
          <w:rFonts w:ascii="Times New Roman" w:hAnsi="Times New Roman"/>
          <w:color w:val="000000" w:themeColor="text1"/>
          <w:sz w:val="28"/>
          <w:szCs w:val="28"/>
        </w:rPr>
        <w:t>202</w:t>
      </w:r>
    </w:p>
    <w:p w:rsidR="00E77916" w:rsidRPr="00A520A1" w:rsidRDefault="00E77916" w:rsidP="00A520A1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314E38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FB1F50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FB1F50" w:rsidRDefault="002871CB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BB4065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одниковского сельского </w:t>
      </w:r>
    </w:p>
    <w:p w:rsidR="00BB4065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Курганинского района </w:t>
      </w:r>
      <w:r w:rsidR="00904BF2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е</w:t>
      </w:r>
    </w:p>
    <w:p w:rsidR="00904BF2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риториальное развитие Родниковского сельского</w:t>
      </w:r>
      <w:r w:rsidR="00B45471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9BC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ганинского района на 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904BF2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BF2" w:rsidRDefault="00904BF2" w:rsidP="005A355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553" w:rsidRPr="00314E38" w:rsidRDefault="005A3553" w:rsidP="005A355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5812"/>
      </w:tblGrid>
      <w:tr w:rsidR="00AA1C3F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3F" w:rsidRPr="00314E38" w:rsidRDefault="00AA1C3F" w:rsidP="00A81207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C3F" w:rsidRPr="00AA1C3F" w:rsidRDefault="00AA1C3F" w:rsidP="00AA1C3F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5A3553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53" w:rsidRPr="005A3553" w:rsidRDefault="005A3553" w:rsidP="005A3553">
            <w:pPr>
              <w:pStyle w:val="Style5"/>
              <w:widowControl/>
              <w:tabs>
                <w:tab w:val="left" w:pos="0"/>
              </w:tabs>
              <w:spacing w:line="240" w:lineRule="auto"/>
              <w:ind w:right="-108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FontStyle54"/>
                <w:rFonts w:eastAsia="Calibri"/>
                <w:b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53" w:rsidRPr="00B97045" w:rsidRDefault="005A3553" w:rsidP="00AA1C3F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904BF2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качества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жизни населения, проживающего в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 </w:t>
            </w:r>
          </w:p>
        </w:tc>
      </w:tr>
      <w:tr w:rsidR="00904BF2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2B30F2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01BF5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здание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ривлекательного облика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  <w:r w:rsidR="00901BF5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4BF2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65" w:rsidRPr="00337279" w:rsidRDefault="009C3A46" w:rsidP="00F41750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727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лощадь парков, скверов, </w:t>
            </w:r>
            <w:r w:rsidR="009A7E0F" w:rsidRPr="00337279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я и содержания зеленых насаждений на территории поселения</w:t>
            </w:r>
            <w:r w:rsidRPr="0033727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37,2</w:t>
            </w:r>
            <w:r w:rsidR="0093326C" w:rsidRPr="00337279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33727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м2);</w:t>
            </w:r>
          </w:p>
          <w:p w:rsidR="009A7E0F" w:rsidRPr="00337279" w:rsidRDefault="003B191D" w:rsidP="00F41750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72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ощадь </w:t>
            </w:r>
            <w:r w:rsidR="00801E56" w:rsidRPr="003372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3372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ржания</w:t>
            </w:r>
            <w:r w:rsidR="00801E56" w:rsidRPr="003372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ст </w:t>
            </w:r>
            <w:r w:rsidR="00801E56" w:rsidRPr="003372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оронения</w:t>
            </w:r>
            <w:r w:rsidR="009C3A46" w:rsidRPr="0033727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337279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93326C" w:rsidRPr="00337279">
              <w:rPr>
                <w:rFonts w:ascii="Times New Roman" w:eastAsiaTheme="minorEastAsia" w:hAnsi="Times New Roman" w:cs="Times New Roman"/>
                <w:sz w:val="28"/>
                <w:szCs w:val="28"/>
              </w:rPr>
              <w:t>103,6</w:t>
            </w:r>
            <w:r w:rsidR="009C3A46" w:rsidRPr="0033727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 w:rsidR="00EA6B01" w:rsidRPr="0033727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337279">
              <w:rPr>
                <w:rFonts w:ascii="Times New Roman" w:eastAsiaTheme="minorEastAsia" w:hAnsi="Times New Roman" w:cs="Times New Roman"/>
                <w:sz w:val="28"/>
                <w:szCs w:val="28"/>
              </w:rPr>
              <w:t>м2</w:t>
            </w:r>
            <w:r w:rsidR="009A7E0F" w:rsidRPr="00337279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EA6B01" w:rsidRPr="00337279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9C3A46" w:rsidRPr="00337279" w:rsidRDefault="009A7E0F" w:rsidP="00F41750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7279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="00003B18" w:rsidRPr="00337279">
              <w:rPr>
                <w:rFonts w:ascii="Times New Roman" w:eastAsiaTheme="minorEastAsia" w:hAnsi="Times New Roman" w:cs="Times New Roman"/>
                <w:sz w:val="28"/>
                <w:szCs w:val="28"/>
              </w:rPr>
              <w:t>оличество реконструированных и отремонтированных детских площадок, придорожных ограждений, скамеек и т.д.</w:t>
            </w:r>
            <w:r w:rsidRPr="0033727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единиц)</w:t>
            </w:r>
            <w:r w:rsidR="00975525" w:rsidRPr="0033727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</w:p>
          <w:p w:rsidR="00337279" w:rsidRPr="00337279" w:rsidRDefault="00337279" w:rsidP="0033727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7279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тяженность</w:t>
            </w:r>
            <w:r w:rsidRPr="0033727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тремонтированного уличного освещени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(км).</w:t>
            </w:r>
          </w:p>
        </w:tc>
      </w:tr>
      <w:tr w:rsidR="00337279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79" w:rsidRPr="00314E38" w:rsidRDefault="00337279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79" w:rsidRPr="009C3A46" w:rsidRDefault="00337279" w:rsidP="00F41750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04BF2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F41750">
            <w:pPr>
              <w:pStyle w:val="afff"/>
              <w:spacing w:line="21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8105E9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од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904BF2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111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3419C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финансирования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з бюджета поселения</w:t>
            </w:r>
            <w:r w:rsidR="008739B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на 2020-2022 годы,</w:t>
            </w:r>
          </w:p>
          <w:p w:rsidR="00904BF2" w:rsidRPr="00337279" w:rsidRDefault="00E30D20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80,0</w:t>
            </w:r>
            <w:r w:rsidR="009908BF" w:rsidRPr="00337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04BF2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тыс. рублей,</w:t>
            </w:r>
            <w:r w:rsid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з них</w:t>
            </w:r>
            <w:r w:rsidR="00904BF2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337279" w:rsidRPr="00337279" w:rsidRDefault="00337279" w:rsidP="0033727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7279">
              <w:rPr>
                <w:rStyle w:val="FontStyle57"/>
                <w:sz w:val="28"/>
                <w:szCs w:val="28"/>
              </w:rPr>
              <w:lastRenderedPageBreak/>
              <w:t>782,1 тыс. рублей</w:t>
            </w:r>
            <w:r>
              <w:rPr>
                <w:rStyle w:val="FontStyle57"/>
                <w:sz w:val="28"/>
                <w:szCs w:val="28"/>
              </w:rPr>
              <w:t xml:space="preserve"> </w:t>
            </w:r>
            <w:r w:rsidRPr="00337279">
              <w:rPr>
                <w:rStyle w:val="FontStyle57"/>
                <w:sz w:val="28"/>
                <w:szCs w:val="28"/>
              </w:rPr>
              <w:t>- средства федерального бюджета,</w:t>
            </w:r>
          </w:p>
          <w:p w:rsidR="00337279" w:rsidRPr="00337279" w:rsidRDefault="00337279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47,0 тыс. рублей - средства краевого бюджет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739BA" w:rsidRDefault="00E30D20" w:rsidP="00337279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7046,5</w:t>
            </w:r>
            <w:r w:rsidR="00337279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 тыс. рублей - средства </w:t>
            </w:r>
            <w:r w:rsid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естного</w:t>
            </w:r>
            <w:r w:rsidR="008739B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бюджета,</w:t>
            </w:r>
          </w:p>
          <w:p w:rsidR="00337279" w:rsidRPr="00337279" w:rsidRDefault="00337279" w:rsidP="00337279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,4</w:t>
            </w:r>
            <w:r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 тыс. рублей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  <w:r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37279" w:rsidRDefault="00337279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годам:</w:t>
            </w:r>
          </w:p>
          <w:p w:rsidR="00A1269A" w:rsidRPr="00BE7D0F" w:rsidRDefault="008105E9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0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30D2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046,5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8105E9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1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739B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033,5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337279" w:rsidRPr="008739BA" w:rsidRDefault="008105E9" w:rsidP="008739BA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2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00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739BA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</w:tc>
      </w:tr>
      <w:tr w:rsidR="00904BF2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существляет администрация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04BF2" w:rsidRPr="00BB4065" w:rsidRDefault="00904BF2" w:rsidP="00CE0282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904BF2" w:rsidRPr="00BB4065" w:rsidRDefault="00904BF2" w:rsidP="00CE0282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sub_110"/>
      <w:r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2871CB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н</w:t>
      </w:r>
      <w:bookmarkEnd w:id="3"/>
      <w:r w:rsidR="00822E9D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ковского сельского поселения</w:t>
      </w:r>
    </w:p>
    <w:p w:rsidR="0093419C" w:rsidRPr="00BB4065" w:rsidRDefault="0093419C" w:rsidP="0093419C">
      <w:pPr>
        <w:ind w:firstLine="0"/>
        <w:jc w:val="center"/>
        <w:rPr>
          <w:rFonts w:ascii="Times New Roman" w:hAnsi="Times New Roman" w:cs="Times New Roman"/>
        </w:rPr>
      </w:pPr>
    </w:p>
    <w:p w:rsidR="00904BF2" w:rsidRPr="00BB4065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задач социал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-экономического развития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улучшения существующего положения в сфере 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и содержания территории поселения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общественной инфраструктуры, ад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ей поселения осуществляется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расходных обязательств, возникающих при выполнении полномочий органов местного самоуправления по </w:t>
      </w:r>
      <w:r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местного значения.</w:t>
      </w:r>
    </w:p>
    <w:p w:rsidR="00B12DF6" w:rsidRPr="00BB4065" w:rsidRDefault="004E7BF0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</w:t>
      </w:r>
      <w:r w:rsidR="00801E56"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на 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801E56"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801E56"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801E56" w:rsidRPr="00BB4065">
        <w:rPr>
          <w:rFonts w:ascii="Times New Roman" w:hAnsi="Times New Roman" w:cs="Times New Roman"/>
          <w:sz w:val="28"/>
          <w:szCs w:val="28"/>
        </w:rPr>
        <w:t>»</w:t>
      </w:r>
      <w:r w:rsidRPr="00BB4065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774521" w:rsidRPr="00BB406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BB4065">
        <w:rPr>
          <w:rFonts w:ascii="Times New Roman" w:hAnsi="Times New Roman" w:cs="Times New Roman"/>
          <w:sz w:val="28"/>
          <w:szCs w:val="28"/>
        </w:rPr>
        <w:t>:</w:t>
      </w:r>
    </w:p>
    <w:p w:rsidR="00B12DF6" w:rsidRPr="00BB4065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B4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еспечение комфортности проживания граждан Родниковского сельского поселения;</w:t>
      </w:r>
    </w:p>
    <w:p w:rsidR="00B12DF6" w:rsidRPr="00BB4065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B4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лучшение экологической обстановки на территории Родниковского сельского поселения;</w:t>
      </w:r>
    </w:p>
    <w:p w:rsidR="00B12DF6" w:rsidRPr="00BB4065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B4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держание и улучшение санитарного и эстетического состояния на территории Родниковского сельского поселения;</w:t>
      </w:r>
    </w:p>
    <w:p w:rsidR="0011324D" w:rsidRDefault="00B12DF6" w:rsidP="00BB4065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B4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вышение уровня экологической безопасности и улучшени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стояния окружающей среды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территор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AF0AEC" w:rsidRPr="00314E38" w:rsidRDefault="004E7BF0" w:rsidP="006D3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ышение 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ровня жизни населения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его в посел</w:t>
      </w:r>
      <w:r w:rsidR="00F0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. Реализация мероприятий 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F063F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озво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 </w:t>
      </w:r>
      <w:r w:rsidR="00AF0AE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и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дж поселения, </w:t>
      </w:r>
      <w:r w:rsidR="00AF0AE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ую привлекательность и комфор</w:t>
      </w:r>
      <w:r w:rsidR="00BB4065">
        <w:rPr>
          <w:rFonts w:ascii="Times New Roman" w:hAnsi="Times New Roman" w:cs="Times New Roman"/>
          <w:color w:val="000000" w:themeColor="text1"/>
          <w:sz w:val="28"/>
          <w:szCs w:val="28"/>
        </w:rPr>
        <w:t>тность проживания граждан.</w:t>
      </w:r>
    </w:p>
    <w:p w:rsidR="005605A0" w:rsidRDefault="00695B2E" w:rsidP="005605A0">
      <w:pPr>
        <w:widowControl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</w:t>
      </w:r>
      <w:r w:rsidR="00933CA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ей населения в качественном </w:t>
      </w:r>
      <w:r w:rsidR="00222348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тройстве мест массового отдыха, детских спортивных площадок и необходимостью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шения вопросов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осшей интенсивности движения грузового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ссажирского автотранспорта – повышение степени благоустройства города,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ошее состояние у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чно-дорожной сети - необходимые условия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пешного развития экономики поселения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BB4065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анение обозначенных выше проблем будет осуществляться путём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и проект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и </w:t>
      </w:r>
      <w:r w:rsidR="00F6169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я территории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строительства, реконструкции и ремонта</w:t>
      </w:r>
      <w:r w:rsidR="0032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чного освещения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ей ливневой канализации, улучшения экологической 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бстановки, реконструкции объектов социальной инфраструктуры.</w:t>
      </w:r>
    </w:p>
    <w:p w:rsidR="00337279" w:rsidRPr="00BB4065" w:rsidRDefault="00337279" w:rsidP="00BB4065">
      <w:pPr>
        <w:spacing w:line="228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871CB" w:rsidRPr="004F1521" w:rsidRDefault="00904BF2" w:rsidP="00BB4065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20"/>
      <w:r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bookmarkEnd w:id="4"/>
      <w:r w:rsidR="000B3C8D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</w:t>
      </w:r>
      <w:r w:rsidR="002871CB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EF1963" w:rsidRPr="00BB4065" w:rsidRDefault="00EF1963" w:rsidP="00BB4065">
      <w:pPr>
        <w:pStyle w:val="Style44"/>
        <w:widowControl/>
        <w:tabs>
          <w:tab w:val="left" w:leader="underscore" w:pos="9331"/>
        </w:tabs>
        <w:spacing w:line="228" w:lineRule="auto"/>
        <w:jc w:val="center"/>
        <w:rPr>
          <w:rStyle w:val="FontStyle55"/>
          <w:b w:val="0"/>
          <w:sz w:val="24"/>
          <w:szCs w:val="24"/>
        </w:rPr>
      </w:pPr>
    </w:p>
    <w:p w:rsidR="00904BF2" w:rsidRPr="00314E38" w:rsidRDefault="004A6816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</w:t>
      </w:r>
      <w:r w:rsidR="008D1E26"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</w:t>
      </w:r>
      <w:r w:rsidR="00350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жизни населени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я, проживающего в поселении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314E38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й, поставленных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, необходимо 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выполнять работы по благоустройству территории поселения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F247EF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рок реа</w:t>
      </w:r>
      <w:r w:rsidR="00695B2E">
        <w:rPr>
          <w:rFonts w:ascii="Times New Roman" w:hAnsi="Times New Roman" w:cs="Times New Roman"/>
          <w:color w:val="000000" w:themeColor="text1"/>
          <w:sz w:val="28"/>
          <w:szCs w:val="28"/>
        </w:rPr>
        <w:t>лизации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 год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0F0"/>
        </w:rPr>
        <w:t xml:space="preserve">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что основная ч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сть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B153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ыделени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 этапов реализации муниципаль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не предусмотрено.</w:t>
      </w:r>
    </w:p>
    <w:p w:rsidR="00F41750" w:rsidRDefault="004A23D5" w:rsidP="0043420C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ходе исполнения муниципаль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будет производиться корр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ировка параметров 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 ее реализации в рамках бюджетного процесса с учетом </w:t>
      </w:r>
      <w:r w:rsidR="00904BF2" w:rsidRPr="000F2538">
        <w:rPr>
          <w:rFonts w:ascii="Times New Roman" w:hAnsi="Times New Roman" w:cs="Times New Roman"/>
          <w:sz w:val="28"/>
          <w:szCs w:val="28"/>
        </w:rPr>
        <w:t xml:space="preserve">тенденций социально-экономического </w:t>
      </w:r>
      <w:r w:rsidRPr="000F2538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0F2538">
        <w:rPr>
          <w:rFonts w:ascii="Times New Roman" w:hAnsi="Times New Roman" w:cs="Times New Roman"/>
          <w:sz w:val="28"/>
          <w:szCs w:val="28"/>
        </w:rPr>
        <w:t>.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 Целевыми показателями муниципальной программы являются количество выполненных мероприятий и объемов объектов общественной инфраструктуры, а также приобретенных объектов</w:t>
      </w:r>
      <w:r w:rsidR="006A5337">
        <w:rPr>
          <w:rFonts w:ascii="Times New Roman" w:hAnsi="Times New Roman" w:cs="Times New Roman"/>
          <w:sz w:val="28"/>
          <w:szCs w:val="28"/>
        </w:rPr>
        <w:t xml:space="preserve"> 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недвижимости в рамках развития социальной инфраструктуры. </w:t>
      </w:r>
    </w:p>
    <w:tbl>
      <w:tblPr>
        <w:tblpPr w:leftFromText="180" w:rightFromText="180" w:vertAnchor="text" w:horzAnchor="margin" w:tblpY="169"/>
        <w:tblW w:w="96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4394"/>
        <w:gridCol w:w="142"/>
        <w:gridCol w:w="850"/>
        <w:gridCol w:w="142"/>
        <w:gridCol w:w="567"/>
        <w:gridCol w:w="992"/>
        <w:gridCol w:w="1134"/>
        <w:gridCol w:w="992"/>
        <w:gridCol w:w="10"/>
      </w:tblGrid>
      <w:tr w:rsidR="006A5337" w:rsidRPr="00BD71E0" w:rsidTr="0043420C">
        <w:trPr>
          <w:trHeight w:val="269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</w:t>
            </w:r>
            <w:r w:rsidR="006D30D8">
              <w:rPr>
                <w:rStyle w:val="FontStyle57"/>
                <w:sz w:val="24"/>
                <w:szCs w:val="24"/>
              </w:rPr>
              <w:t>.</w:t>
            </w:r>
            <w:r>
              <w:rPr>
                <w:rStyle w:val="FontStyle57"/>
                <w:sz w:val="24"/>
                <w:szCs w:val="24"/>
              </w:rPr>
              <w:t xml:space="preserve"> изм</w:t>
            </w:r>
            <w:r w:rsidR="006D30D8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314C6">
              <w:rPr>
                <w:rStyle w:val="FontStyle57"/>
                <w:sz w:val="24"/>
                <w:szCs w:val="24"/>
              </w:rPr>
              <w:t>Статус</w:t>
            </w:r>
            <w:r w:rsidRPr="003314C6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A5337" w:rsidRPr="00BD71E0" w:rsidTr="0043420C">
        <w:trPr>
          <w:trHeight w:val="131"/>
        </w:trPr>
        <w:tc>
          <w:tcPr>
            <w:tcW w:w="4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8105E9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8105E9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8105E9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6A5337" w:rsidRPr="00BD71E0" w:rsidTr="0043420C">
        <w:trPr>
          <w:gridAfter w:val="1"/>
          <w:wAfter w:w="10" w:type="dxa"/>
          <w:trHeight w:val="11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1B0DB4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314C6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6A5337" w:rsidRPr="00EF1963" w:rsidTr="0043420C">
        <w:trPr>
          <w:trHeight w:val="417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6A5337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A533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3314C6">
              <w:rPr>
                <w:color w:val="000000" w:themeColor="text1"/>
              </w:rPr>
              <w:t>Социально-экономическое и территориальное развитие Родниковского сельского поселения»</w:t>
            </w:r>
            <w:r w:rsidRPr="003314C6">
              <w:rPr>
                <w:rStyle w:val="FontStyle57"/>
                <w:sz w:val="24"/>
                <w:szCs w:val="24"/>
              </w:rPr>
              <w:t xml:space="preserve"> на </w:t>
            </w:r>
            <w:r w:rsidR="008105E9">
              <w:rPr>
                <w:rStyle w:val="FontStyle57"/>
                <w:sz w:val="24"/>
                <w:szCs w:val="24"/>
              </w:rPr>
              <w:t>2020</w:t>
            </w:r>
            <w:r w:rsidRPr="003314C6">
              <w:rPr>
                <w:rStyle w:val="FontStyle57"/>
                <w:sz w:val="24"/>
                <w:szCs w:val="24"/>
              </w:rPr>
              <w:t>-</w:t>
            </w:r>
            <w:r w:rsidR="008105E9">
              <w:rPr>
                <w:rStyle w:val="FontStyle57"/>
                <w:sz w:val="24"/>
                <w:szCs w:val="24"/>
              </w:rPr>
              <w:t>2022</w:t>
            </w:r>
            <w:r w:rsidRPr="003314C6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6A5337" w:rsidRPr="00BD71E0" w:rsidTr="0043420C">
        <w:trPr>
          <w:trHeight w:val="28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5A3553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Цель</w:t>
            </w:r>
            <w:r w:rsidR="00801E56">
              <w:rPr>
                <w:rStyle w:val="FontStyle57"/>
                <w:sz w:val="24"/>
                <w:szCs w:val="24"/>
              </w:rPr>
              <w:t>:</w:t>
            </w:r>
            <w:r w:rsidRPr="003314C6">
              <w:rPr>
                <w:color w:val="000000" w:themeColor="text1"/>
              </w:rPr>
              <w:t xml:space="preserve"> повышение </w:t>
            </w:r>
            <w:r w:rsidR="00FB1F50">
              <w:rPr>
                <w:color w:val="000000" w:themeColor="text1"/>
              </w:rPr>
              <w:t xml:space="preserve">качества </w:t>
            </w:r>
            <w:r w:rsidRPr="003314C6">
              <w:rPr>
                <w:color w:val="000000" w:themeColor="text1"/>
              </w:rPr>
              <w:t xml:space="preserve">уровня жизни населения, проживающего в </w:t>
            </w:r>
            <w:r w:rsidR="005A3553">
              <w:rPr>
                <w:color w:val="000000" w:themeColor="text1"/>
              </w:rPr>
              <w:t xml:space="preserve">Родниковском сельском </w:t>
            </w:r>
            <w:r w:rsidRPr="003314C6">
              <w:rPr>
                <w:color w:val="000000" w:themeColor="text1"/>
              </w:rPr>
              <w:t xml:space="preserve">поселении </w:t>
            </w:r>
            <w:r w:rsidR="005A3553">
              <w:rPr>
                <w:color w:val="000000" w:themeColor="text1"/>
              </w:rPr>
              <w:t>Курганинского района</w:t>
            </w:r>
          </w:p>
        </w:tc>
      </w:tr>
      <w:tr w:rsidR="006A5337" w:rsidRPr="00BD71E0" w:rsidTr="0043420C">
        <w:trPr>
          <w:trHeight w:val="135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FB1F50">
            <w:pPr>
              <w:pStyle w:val="Style39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адача</w:t>
            </w:r>
            <w:r w:rsidR="00801E56">
              <w:rPr>
                <w:rStyle w:val="FontStyle57"/>
                <w:sz w:val="24"/>
                <w:szCs w:val="24"/>
              </w:rPr>
              <w:t>:</w:t>
            </w:r>
            <w:r w:rsidRPr="003314C6">
              <w:rPr>
                <w:rStyle w:val="FontStyle57"/>
                <w:sz w:val="24"/>
                <w:szCs w:val="24"/>
              </w:rPr>
              <w:t xml:space="preserve"> </w:t>
            </w:r>
            <w:r w:rsidR="00801E56">
              <w:rPr>
                <w:color w:val="000000"/>
                <w:shd w:val="clear" w:color="auto" w:fill="FFFFFF"/>
              </w:rPr>
              <w:t>с</w:t>
            </w:r>
            <w:r w:rsidR="00801E56" w:rsidRPr="00801E56">
              <w:rPr>
                <w:color w:val="000000"/>
                <w:shd w:val="clear" w:color="auto" w:fill="FFFFFF"/>
              </w:rPr>
              <w:t xml:space="preserve">оздание привлекательного облика </w:t>
            </w:r>
            <w:r w:rsidR="00801E56" w:rsidRPr="003314C6">
              <w:rPr>
                <w:color w:val="000000" w:themeColor="text1"/>
              </w:rPr>
              <w:t>Родниковского сельского поселения</w:t>
            </w:r>
            <w:r w:rsidR="005A3553">
              <w:rPr>
                <w:color w:val="000000" w:themeColor="text1"/>
              </w:rPr>
              <w:t xml:space="preserve"> Курганинского района</w:t>
            </w:r>
          </w:p>
        </w:tc>
      </w:tr>
      <w:tr w:rsidR="006A5337" w:rsidRPr="00BD71E0" w:rsidTr="0043420C">
        <w:trPr>
          <w:trHeight w:val="68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9C3A46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>Площадь парков, скверов, озеленения и содержания зеленых насаждений на территории посел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3314C6">
              <w:rPr>
                <w:rFonts w:ascii="Times New Roman" w:eastAsiaTheme="minorEastAsia" w:hAnsi="Times New Roman" w:cs="Times New Roman"/>
              </w:rPr>
              <w:t>37,2</w:t>
            </w:r>
            <w:r w:rsidR="00CE0282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ind w:firstLine="0"/>
              <w:jc w:val="center"/>
            </w:pPr>
            <w:r w:rsidRPr="003314C6">
              <w:rPr>
                <w:rFonts w:ascii="Times New Roman" w:eastAsiaTheme="minorEastAsia" w:hAnsi="Times New Roman" w:cs="Times New Roman"/>
              </w:rPr>
              <w:t>37,2</w:t>
            </w:r>
            <w:r w:rsidR="00CE0282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37,2</w:t>
            </w:r>
            <w:r w:rsidR="00CE0282">
              <w:rPr>
                <w:rFonts w:eastAsiaTheme="minorEastAsia"/>
              </w:rPr>
              <w:t>8</w:t>
            </w:r>
          </w:p>
        </w:tc>
      </w:tr>
      <w:tr w:rsidR="006A5337" w:rsidRPr="00BD71E0" w:rsidTr="0043420C">
        <w:trPr>
          <w:trHeight w:val="129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3B191D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 xml:space="preserve">Площадь </w:t>
            </w:r>
            <w:r>
              <w:rPr>
                <w:rFonts w:eastAsiaTheme="minorEastAsia"/>
              </w:rPr>
              <w:t>содержания</w:t>
            </w:r>
            <w:r w:rsidR="006A5337" w:rsidRPr="009C3A46">
              <w:rPr>
                <w:rFonts w:eastAsiaTheme="minorEastAsia"/>
              </w:rPr>
              <w:t xml:space="preserve"> мест захорон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CE0282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0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CE0282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03,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BD71E0" w:rsidRDefault="00CE0282" w:rsidP="006A533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>103,6</w:t>
            </w:r>
          </w:p>
        </w:tc>
      </w:tr>
      <w:tr w:rsidR="003B191D" w:rsidRPr="00BD71E0" w:rsidTr="0043420C">
        <w:trPr>
          <w:trHeight w:val="81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</w:t>
            </w:r>
            <w:r w:rsidR="00B50B3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B191D" w:rsidRDefault="003B191D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3B191D">
              <w:rPr>
                <w:rFonts w:eastAsiaTheme="minorEastAsia"/>
              </w:rPr>
              <w:t>Количество реконструированных и отремонтированных детских площадок, придорожных ограждений, скамеек и т.д. (единиц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152C14" w:rsidP="00020DE3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="00020DE3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152C14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152C14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A47870" w:rsidRPr="00BD71E0" w:rsidTr="008739BA">
        <w:trPr>
          <w:trHeight w:val="13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Default="00A47870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Pr="003B191D" w:rsidRDefault="00A47870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отяженность</w:t>
            </w:r>
            <w:r w:rsidRPr="00237186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отр</w:t>
            </w:r>
            <w:r w:rsidRPr="00237186">
              <w:rPr>
                <w:rFonts w:eastAsia="Arial Unicode MS"/>
              </w:rPr>
              <w:t>емонт</w:t>
            </w:r>
            <w:r>
              <w:rPr>
                <w:rFonts w:eastAsia="Arial Unicode MS"/>
              </w:rPr>
              <w:t>ированного</w:t>
            </w:r>
            <w:r w:rsidRPr="00237186">
              <w:rPr>
                <w:rFonts w:eastAsia="Arial Unicode MS"/>
              </w:rPr>
              <w:t xml:space="preserve"> уличного освещ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Default="00A47870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Pr="003314C6" w:rsidRDefault="00A47870" w:rsidP="003B191D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Default="00A47870" w:rsidP="00020DE3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Default="00A47870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4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Default="00A47870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11324D" w:rsidRDefault="00BF30DB" w:rsidP="006A5337">
      <w:pPr>
        <w:rPr>
          <w:rFonts w:ascii="Times New Roman" w:hAnsi="Times New Roman" w:cs="Times New Roman"/>
          <w:sz w:val="28"/>
          <w:szCs w:val="28"/>
        </w:rPr>
      </w:pPr>
      <w:bookmarkStart w:id="5" w:name="sub_131"/>
      <w:r>
        <w:rPr>
          <w:rFonts w:ascii="Times New Roman" w:hAnsi="Times New Roman" w:cs="Times New Roman"/>
          <w:sz w:val="28"/>
          <w:szCs w:val="28"/>
        </w:rPr>
        <w:t>Основные м</w:t>
      </w:r>
      <w:r w:rsidR="0011324D" w:rsidRPr="0011324D">
        <w:rPr>
          <w:rFonts w:ascii="Times New Roman" w:hAnsi="Times New Roman" w:cs="Times New Roman"/>
          <w:sz w:val="28"/>
          <w:szCs w:val="28"/>
        </w:rPr>
        <w:t>ероприятия программы сгруппированы по следующим направлениям</w:t>
      </w:r>
      <w:r w:rsidR="0011324D">
        <w:rPr>
          <w:rFonts w:ascii="Times New Roman" w:hAnsi="Times New Roman" w:cs="Times New Roman"/>
          <w:sz w:val="28"/>
          <w:szCs w:val="28"/>
        </w:rPr>
        <w:t>:</w:t>
      </w:r>
    </w:p>
    <w:p w:rsidR="0011324D" w:rsidRDefault="0011324D" w:rsidP="006A5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 по уличному освещению</w:t>
      </w:r>
      <w:r w:rsidR="00FD100A"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елени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FD100A"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="00FD100A"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>т оплату за электрическую энергию</w:t>
      </w:r>
      <w:r w:rsidR="00337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D10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хническое обслуживание уличного освещения</w:t>
      </w:r>
      <w:r w:rsidR="003372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ремонт уличного освещения</w:t>
      </w:r>
      <w:r w:rsidR="00FD10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FD100A" w:rsidRPr="00314E38" w:rsidRDefault="0011324D" w:rsidP="00FD100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ероприятия по благоустройству в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100A"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</w:t>
      </w:r>
      <w:r w:rsidR="00337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благоустройству территории поселения,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у оборудования детских площадок, ограждений, скамеек, </w:t>
      </w:r>
      <w:r w:rsidR="00337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очных павильонов,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ку флагштоков и иного оборудования при организации праздничных мероприятий;</w:t>
      </w:r>
    </w:p>
    <w:p w:rsidR="00FD100A" w:rsidRPr="00314E38" w:rsidRDefault="0011324D" w:rsidP="00FD10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Мероприятия по озеленению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путем выполнения следующих видов работ: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адка, прополка, полив многолетних цветников, выкашивание</w:t>
      </w:r>
      <w:r w:rsidR="00434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ной растительности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ив газонов;</w:t>
      </w:r>
    </w:p>
    <w:p w:rsidR="00FD100A" w:rsidRDefault="00FD100A" w:rsidP="006A5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Мероприятия по вывозу мусора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 выполнение работ по подметанию территорий, уборку и вывоз мусора; очистку урн;</w:t>
      </w:r>
    </w:p>
    <w:p w:rsidR="00BF30DB" w:rsidRDefault="00FD100A" w:rsidP="00BF30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одержание мест захоронения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по наведению санитарного порядк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м кладбище.</w:t>
      </w:r>
    </w:p>
    <w:bookmarkEnd w:id="5"/>
    <w:p w:rsidR="00B50B30" w:rsidRPr="00B50B30" w:rsidRDefault="00B50B30" w:rsidP="004F1521">
      <w:pPr>
        <w:pStyle w:val="Style2"/>
        <w:widowControl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EF47C4" w:rsidRPr="00B50B30" w:rsidRDefault="00EF47C4" w:rsidP="004F1521">
      <w:pPr>
        <w:pStyle w:val="Style2"/>
        <w:widowControl/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B50B30">
        <w:rPr>
          <w:color w:val="000000" w:themeColor="text1"/>
          <w:sz w:val="28"/>
          <w:szCs w:val="28"/>
        </w:rPr>
        <w:t>3</w:t>
      </w:r>
      <w:r w:rsidRPr="00B50B30">
        <w:rPr>
          <w:rStyle w:val="FontStyle50"/>
          <w:sz w:val="28"/>
          <w:szCs w:val="28"/>
        </w:rPr>
        <w:t>. Перечень основных мероприятий муниципальной программы</w:t>
      </w:r>
    </w:p>
    <w:p w:rsidR="006A5337" w:rsidRPr="00B50B30" w:rsidRDefault="006A5337" w:rsidP="0063028E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992"/>
        <w:gridCol w:w="992"/>
        <w:gridCol w:w="851"/>
        <w:gridCol w:w="850"/>
        <w:gridCol w:w="851"/>
        <w:gridCol w:w="1701"/>
        <w:gridCol w:w="1417"/>
      </w:tblGrid>
      <w:tr w:rsidR="00B50B30" w:rsidRPr="008D7F67" w:rsidTr="005A3553">
        <w:tc>
          <w:tcPr>
            <w:tcW w:w="426" w:type="dxa"/>
            <w:vMerge w:val="restart"/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EF47C4" w:rsidRPr="008D7F67" w:rsidRDefault="00B50B30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Объем финанси</w:t>
            </w:r>
            <w:r w:rsidRPr="008D7F67">
              <w:rPr>
                <w:rStyle w:val="FontStyle57"/>
                <w:sz w:val="24"/>
                <w:szCs w:val="24"/>
              </w:rPr>
              <w:softHyphen/>
              <w:t xml:space="preserve">рования,всего </w:t>
            </w:r>
            <w:r w:rsidR="00EF47C4" w:rsidRPr="008D7F67">
              <w:rPr>
                <w:rStyle w:val="FontStyle57"/>
                <w:sz w:val="24"/>
                <w:szCs w:val="24"/>
              </w:rPr>
              <w:t>тыс.руб</w:t>
            </w:r>
            <w:r w:rsidRPr="008D7F67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vAlign w:val="center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Непосред</w:t>
            </w:r>
            <w:r w:rsidRPr="008D7F67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B50B30" w:rsidRPr="008D7F67" w:rsidTr="005A3553">
        <w:trPr>
          <w:trHeight w:val="858"/>
        </w:trPr>
        <w:tc>
          <w:tcPr>
            <w:tcW w:w="426" w:type="dxa"/>
            <w:vMerge/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47C4" w:rsidRPr="008D7F67" w:rsidRDefault="008105E9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F47C4" w:rsidRPr="008D7F67" w:rsidRDefault="008105E9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F47C4" w:rsidRPr="008D7F67" w:rsidRDefault="008105E9" w:rsidP="003E65FD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vAlign w:val="center"/>
          </w:tcPr>
          <w:p w:rsidR="00EF47C4" w:rsidRPr="008D7F67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47C4" w:rsidRPr="008D7F67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B50B30" w:rsidRPr="008D7F67" w:rsidTr="005A3553">
        <w:tc>
          <w:tcPr>
            <w:tcW w:w="426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AE3593" w:rsidRPr="008D7F67" w:rsidTr="005A3553">
        <w:trPr>
          <w:trHeight w:val="432"/>
        </w:trPr>
        <w:tc>
          <w:tcPr>
            <w:tcW w:w="426" w:type="dxa"/>
            <w:vMerge w:val="restart"/>
          </w:tcPr>
          <w:p w:rsidR="00AE3593" w:rsidRPr="008D7F67" w:rsidRDefault="00AE3593" w:rsidP="00963E0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AE3593" w:rsidRPr="008D7F67" w:rsidRDefault="00AE3593" w:rsidP="00E72C71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Fonts w:eastAsiaTheme="minorEastAsia"/>
                <w:color w:val="000000" w:themeColor="text1"/>
              </w:rPr>
              <w:t>Обеспечение комфортности проживания граждан Родниковского сельского поселения</w:t>
            </w:r>
          </w:p>
        </w:tc>
        <w:tc>
          <w:tcPr>
            <w:tcW w:w="992" w:type="dxa"/>
          </w:tcPr>
          <w:p w:rsidR="00AE3593" w:rsidRPr="008D7F67" w:rsidRDefault="00AE3593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E3593" w:rsidRPr="008D7F67" w:rsidRDefault="00E30D20" w:rsidP="00AE3593">
            <w:pPr>
              <w:ind w:firstLine="102"/>
            </w:pPr>
            <w:r>
              <w:rPr>
                <w:rFonts w:ascii="Times New Roman" w:eastAsiaTheme="minorEastAsia" w:hAnsi="Times New Roman" w:cs="Times New Roman"/>
              </w:rPr>
              <w:t>5229,4</w:t>
            </w:r>
          </w:p>
        </w:tc>
        <w:tc>
          <w:tcPr>
            <w:tcW w:w="851" w:type="dxa"/>
          </w:tcPr>
          <w:p w:rsidR="00AE3593" w:rsidRPr="008D7F67" w:rsidRDefault="00E30D20" w:rsidP="00AE3593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95,9</w:t>
            </w:r>
          </w:p>
        </w:tc>
        <w:tc>
          <w:tcPr>
            <w:tcW w:w="850" w:type="dxa"/>
          </w:tcPr>
          <w:p w:rsidR="00AE3593" w:rsidRPr="008D7F67" w:rsidRDefault="003A7EB1" w:rsidP="00AE3593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333,5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 w:val="restart"/>
          </w:tcPr>
          <w:p w:rsidR="00AE3593" w:rsidRPr="008D7F67" w:rsidRDefault="00AE3593" w:rsidP="00F41750">
            <w:pPr>
              <w:pStyle w:val="Style39"/>
              <w:widowControl/>
              <w:spacing w:line="204" w:lineRule="auto"/>
              <w:rPr>
                <w:rStyle w:val="FontStyle57"/>
                <w:sz w:val="24"/>
                <w:szCs w:val="24"/>
              </w:rPr>
            </w:pPr>
            <w:r w:rsidRPr="008D7F67">
              <w:t>Освещение улиц, на территории поселения</w:t>
            </w:r>
            <w:r>
              <w:t>;</w:t>
            </w:r>
            <w:r w:rsidRPr="008D7F67">
              <w:rPr>
                <w:rFonts w:eastAsiaTheme="minorEastAsia"/>
              </w:rPr>
              <w:t xml:space="preserve"> Количество реконструированных и отремонтированных детских площадок, придорожных ограждений, скамеек</w:t>
            </w:r>
          </w:p>
        </w:tc>
        <w:tc>
          <w:tcPr>
            <w:tcW w:w="1417" w:type="dxa"/>
            <w:vMerge w:val="restart"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AE3593" w:rsidRPr="008D7F67" w:rsidTr="005A3553">
        <w:trPr>
          <w:trHeight w:val="101"/>
        </w:trPr>
        <w:tc>
          <w:tcPr>
            <w:tcW w:w="426" w:type="dxa"/>
            <w:vMerge/>
          </w:tcPr>
          <w:p w:rsidR="00AE3593" w:rsidRPr="008D7F67" w:rsidRDefault="00AE3593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3593" w:rsidRPr="008D7F67" w:rsidRDefault="00AE3593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E3593" w:rsidRPr="008D7F67" w:rsidRDefault="00AE3593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782,1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782,1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  <w:vMerge/>
          </w:tcPr>
          <w:p w:rsidR="00AE3593" w:rsidRPr="008D7F67" w:rsidRDefault="00AE3593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AE3593" w:rsidRPr="008D7F67" w:rsidRDefault="00AE3593" w:rsidP="003E65FD">
            <w:pPr>
              <w:pStyle w:val="Style24"/>
              <w:widowControl/>
            </w:pPr>
          </w:p>
        </w:tc>
      </w:tr>
      <w:tr w:rsidR="00AE3593" w:rsidRPr="008D7F67" w:rsidTr="005A3553">
        <w:tc>
          <w:tcPr>
            <w:tcW w:w="426" w:type="dxa"/>
            <w:vMerge/>
          </w:tcPr>
          <w:p w:rsidR="00AE3593" w:rsidRPr="008D7F67" w:rsidRDefault="00AE3593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3593" w:rsidRPr="008D7F67" w:rsidRDefault="00AE3593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E3593" w:rsidRPr="008D7F67" w:rsidRDefault="00AE3593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247,0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247,0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  <w:vMerge/>
          </w:tcPr>
          <w:p w:rsidR="00AE3593" w:rsidRPr="008D7F67" w:rsidRDefault="00AE3593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AE3593" w:rsidRPr="008D7F67" w:rsidRDefault="00AE3593" w:rsidP="003E65FD">
            <w:pPr>
              <w:pStyle w:val="Style24"/>
              <w:widowControl/>
            </w:pPr>
          </w:p>
        </w:tc>
      </w:tr>
      <w:tr w:rsidR="003A7EB1" w:rsidRPr="008D7F67" w:rsidTr="005A3553">
        <w:tc>
          <w:tcPr>
            <w:tcW w:w="426" w:type="dxa"/>
            <w:vMerge/>
          </w:tcPr>
          <w:p w:rsidR="003A7EB1" w:rsidRPr="008D7F67" w:rsidRDefault="003A7EB1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A7EB1" w:rsidRPr="008D7F67" w:rsidRDefault="003A7EB1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7EB1" w:rsidRPr="008D7F67" w:rsidRDefault="003A7EB1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A7EB1" w:rsidRPr="008D7F67" w:rsidRDefault="00E30D20" w:rsidP="00322595">
            <w:pPr>
              <w:pStyle w:val="Style24"/>
              <w:widowControl/>
            </w:pPr>
            <w:r>
              <w:t>4195,9</w:t>
            </w:r>
          </w:p>
        </w:tc>
        <w:tc>
          <w:tcPr>
            <w:tcW w:w="851" w:type="dxa"/>
          </w:tcPr>
          <w:p w:rsidR="003A7EB1" w:rsidRPr="008D7F67" w:rsidRDefault="00E30D20" w:rsidP="00322595">
            <w:pPr>
              <w:pStyle w:val="Style24"/>
              <w:widowControl/>
            </w:pPr>
            <w:r>
              <w:t>1595,9</w:t>
            </w:r>
          </w:p>
        </w:tc>
        <w:tc>
          <w:tcPr>
            <w:tcW w:w="850" w:type="dxa"/>
          </w:tcPr>
          <w:p w:rsidR="003A7EB1" w:rsidRPr="008D7F67" w:rsidRDefault="003A7EB1" w:rsidP="00322595">
            <w:pPr>
              <w:pStyle w:val="Style24"/>
              <w:widowControl/>
            </w:pPr>
            <w:r>
              <w:t>1300,0</w:t>
            </w:r>
          </w:p>
        </w:tc>
        <w:tc>
          <w:tcPr>
            <w:tcW w:w="851" w:type="dxa"/>
          </w:tcPr>
          <w:p w:rsidR="003A7EB1" w:rsidRPr="008D7F67" w:rsidRDefault="003A7EB1" w:rsidP="00322595">
            <w:pPr>
              <w:pStyle w:val="Style24"/>
              <w:widowControl/>
            </w:pPr>
            <w:r>
              <w:t>1300,0</w:t>
            </w:r>
          </w:p>
        </w:tc>
        <w:tc>
          <w:tcPr>
            <w:tcW w:w="1701" w:type="dxa"/>
            <w:vMerge/>
          </w:tcPr>
          <w:p w:rsidR="003A7EB1" w:rsidRPr="008D7F67" w:rsidRDefault="003A7EB1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3A7EB1" w:rsidRPr="008D7F67" w:rsidRDefault="003A7EB1" w:rsidP="003E65FD">
            <w:pPr>
              <w:pStyle w:val="Style24"/>
              <w:widowControl/>
            </w:pPr>
          </w:p>
        </w:tc>
      </w:tr>
      <w:tr w:rsidR="00AE3593" w:rsidRPr="008D7F67" w:rsidTr="00A47870">
        <w:tc>
          <w:tcPr>
            <w:tcW w:w="426" w:type="dxa"/>
            <w:vMerge/>
          </w:tcPr>
          <w:p w:rsidR="00AE3593" w:rsidRPr="008D7F67" w:rsidRDefault="00AE3593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3593" w:rsidRPr="008D7F67" w:rsidRDefault="00AE3593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E3593" w:rsidRPr="005322B9" w:rsidRDefault="00AE3593" w:rsidP="00727863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5322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4,4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4,4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  <w:vMerge/>
          </w:tcPr>
          <w:p w:rsidR="00AE3593" w:rsidRPr="008D7F67" w:rsidRDefault="00AE3593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AE3593" w:rsidRPr="008D7F67" w:rsidRDefault="00AE3593" w:rsidP="003E65FD">
            <w:pPr>
              <w:pStyle w:val="Style24"/>
              <w:widowControl/>
            </w:pPr>
          </w:p>
        </w:tc>
      </w:tr>
      <w:tr w:rsidR="00AE3593" w:rsidRPr="008D7F67" w:rsidTr="00A47870">
        <w:trPr>
          <w:trHeight w:val="261"/>
        </w:trPr>
        <w:tc>
          <w:tcPr>
            <w:tcW w:w="426" w:type="dxa"/>
            <w:vMerge w:val="restart"/>
          </w:tcPr>
          <w:p w:rsidR="00AE3593" w:rsidRDefault="00AE3593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  <w:r w:rsidRPr="00237186">
              <w:rPr>
                <w:rFonts w:eastAsia="Arial Unicode MS"/>
              </w:rPr>
              <w:t>Ремонт уличного освещения</w:t>
            </w:r>
            <w:r>
              <w:rPr>
                <w:rFonts w:eastAsia="Arial Unicode MS"/>
              </w:rPr>
              <w:t xml:space="preserve"> на территории поселения</w:t>
            </w:r>
          </w:p>
        </w:tc>
        <w:tc>
          <w:tcPr>
            <w:tcW w:w="992" w:type="dxa"/>
          </w:tcPr>
          <w:p w:rsidR="00AE3593" w:rsidRPr="008D7F67" w:rsidRDefault="00AE3593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470,0</w:t>
            </w:r>
          </w:p>
        </w:tc>
        <w:tc>
          <w:tcPr>
            <w:tcW w:w="851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470,0</w:t>
            </w:r>
          </w:p>
        </w:tc>
        <w:tc>
          <w:tcPr>
            <w:tcW w:w="851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vMerge w:val="restart"/>
          </w:tcPr>
          <w:p w:rsidR="00AE3593" w:rsidRPr="0072786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  <w:r w:rsidRPr="001413DB">
              <w:rPr>
                <w:rFonts w:eastAsiaTheme="minorEastAsia"/>
                <w:color w:val="000000" w:themeColor="text1"/>
              </w:rPr>
              <w:t>Обеспечение комфортности проживания граждан Родниковского сельского поселения</w:t>
            </w: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A47870">
        <w:trPr>
          <w:trHeight w:val="261"/>
        </w:trPr>
        <w:tc>
          <w:tcPr>
            <w:tcW w:w="426" w:type="dxa"/>
            <w:vMerge/>
          </w:tcPr>
          <w:p w:rsidR="00AE3593" w:rsidRDefault="00AE3593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AE3593" w:rsidRPr="008D7F67" w:rsidRDefault="00AE3593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782,1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782,1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  <w:vMerge/>
          </w:tcPr>
          <w:p w:rsidR="00AE3593" w:rsidRPr="0072786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A47870">
        <w:trPr>
          <w:trHeight w:val="261"/>
        </w:trPr>
        <w:tc>
          <w:tcPr>
            <w:tcW w:w="426" w:type="dxa"/>
            <w:vMerge/>
          </w:tcPr>
          <w:p w:rsidR="00AE3593" w:rsidRDefault="00AE3593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AE3593" w:rsidRPr="008D7F67" w:rsidRDefault="00AE3593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247,0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247,0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  <w:vMerge/>
          </w:tcPr>
          <w:p w:rsidR="00AE3593" w:rsidRPr="0072786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A47870">
        <w:trPr>
          <w:trHeight w:val="261"/>
        </w:trPr>
        <w:tc>
          <w:tcPr>
            <w:tcW w:w="426" w:type="dxa"/>
            <w:vMerge/>
          </w:tcPr>
          <w:p w:rsidR="00AE3593" w:rsidRDefault="00AE3593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AE3593" w:rsidRPr="008D7F67" w:rsidRDefault="00AE3593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 xml:space="preserve">местный </w:t>
            </w:r>
            <w:r w:rsidRPr="008D7F67">
              <w:rPr>
                <w:rStyle w:val="FontStyle57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lastRenderedPageBreak/>
              <w:t>436,5</w:t>
            </w:r>
          </w:p>
        </w:tc>
        <w:tc>
          <w:tcPr>
            <w:tcW w:w="851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36,5</w:t>
            </w:r>
          </w:p>
        </w:tc>
        <w:tc>
          <w:tcPr>
            <w:tcW w:w="851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vMerge/>
          </w:tcPr>
          <w:p w:rsidR="00AE3593" w:rsidRPr="0072786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A47870">
        <w:trPr>
          <w:trHeight w:val="261"/>
        </w:trPr>
        <w:tc>
          <w:tcPr>
            <w:tcW w:w="426" w:type="dxa"/>
            <w:vMerge/>
          </w:tcPr>
          <w:p w:rsidR="00AE3593" w:rsidRDefault="00AE3593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  <w:vAlign w:val="center"/>
          </w:tcPr>
          <w:p w:rsidR="00AE3593" w:rsidRPr="005322B9" w:rsidRDefault="00AE3593" w:rsidP="00A47870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5322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4,4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4,4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  <w:vMerge/>
          </w:tcPr>
          <w:p w:rsidR="00AE3593" w:rsidRPr="0072786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88423F">
        <w:trPr>
          <w:trHeight w:val="828"/>
        </w:trPr>
        <w:tc>
          <w:tcPr>
            <w:tcW w:w="426" w:type="dxa"/>
            <w:vMerge w:val="restart"/>
          </w:tcPr>
          <w:p w:rsidR="00AE3593" w:rsidRDefault="00AE3593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Theme="minorEastAsia"/>
                <w:color w:val="000000" w:themeColor="text1"/>
              </w:rPr>
            </w:pPr>
            <w:r w:rsidRPr="00237186">
              <w:rPr>
                <w:rFonts w:eastAsia="Arial Unicode MS"/>
              </w:rPr>
              <w:t>Ремонт уличного освещения по улице Курганинская от ул. Советская до ул. Красноармейская в ст. Родниковская Курганинского района</w:t>
            </w:r>
          </w:p>
        </w:tc>
        <w:tc>
          <w:tcPr>
            <w:tcW w:w="992" w:type="dxa"/>
          </w:tcPr>
          <w:p w:rsidR="00AE3593" w:rsidRPr="008D7F67" w:rsidRDefault="00AE3593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63,4</w:t>
            </w:r>
          </w:p>
        </w:tc>
        <w:tc>
          <w:tcPr>
            <w:tcW w:w="851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63,4</w:t>
            </w:r>
          </w:p>
        </w:tc>
        <w:tc>
          <w:tcPr>
            <w:tcW w:w="851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vMerge w:val="restart"/>
          </w:tcPr>
          <w:p w:rsidR="00AE3593" w:rsidRPr="00727863" w:rsidRDefault="00AE3593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>О</w:t>
            </w:r>
            <w:r w:rsidRPr="00727863">
              <w:rPr>
                <w:shd w:val="clear" w:color="auto" w:fill="FFFFFF"/>
              </w:rPr>
              <w:t xml:space="preserve">рганизация освещения территории, </w:t>
            </w:r>
            <w:r w:rsidRPr="00727863">
              <w:rPr>
                <w:rFonts w:eastAsia="Arial Unicode MS"/>
              </w:rPr>
              <w:t>включая</w:t>
            </w:r>
            <w:r w:rsidRPr="00727863">
              <w:rPr>
                <w:shd w:val="clear" w:color="auto" w:fill="FFFFFF"/>
              </w:rPr>
              <w:t xml:space="preserve">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5A3553">
        <w:trPr>
          <w:trHeight w:val="828"/>
        </w:trPr>
        <w:tc>
          <w:tcPr>
            <w:tcW w:w="426" w:type="dxa"/>
            <w:vMerge/>
          </w:tcPr>
          <w:p w:rsidR="00AE3593" w:rsidRDefault="00AE3593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AE3593" w:rsidRPr="008D7F67" w:rsidRDefault="00AE3593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140,1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140,1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  <w:vMerge/>
          </w:tcPr>
          <w:p w:rsidR="00AE359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5A3553">
        <w:trPr>
          <w:trHeight w:val="828"/>
        </w:trPr>
        <w:tc>
          <w:tcPr>
            <w:tcW w:w="426" w:type="dxa"/>
            <w:vMerge/>
          </w:tcPr>
          <w:p w:rsidR="00AE3593" w:rsidRDefault="00AE3593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AE3593" w:rsidRPr="008D7F67" w:rsidRDefault="00AE3593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44,3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44,3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  <w:vMerge/>
          </w:tcPr>
          <w:p w:rsidR="00AE359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5A3553">
        <w:trPr>
          <w:trHeight w:val="828"/>
        </w:trPr>
        <w:tc>
          <w:tcPr>
            <w:tcW w:w="426" w:type="dxa"/>
            <w:vMerge/>
          </w:tcPr>
          <w:p w:rsidR="00AE3593" w:rsidRDefault="00AE3593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AE3593" w:rsidRPr="008D7F67" w:rsidRDefault="00AE3593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78,2</w:t>
            </w:r>
          </w:p>
        </w:tc>
        <w:tc>
          <w:tcPr>
            <w:tcW w:w="851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78,2</w:t>
            </w:r>
          </w:p>
        </w:tc>
        <w:tc>
          <w:tcPr>
            <w:tcW w:w="851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vMerge/>
          </w:tcPr>
          <w:p w:rsidR="00AE359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322595">
        <w:trPr>
          <w:trHeight w:val="828"/>
        </w:trPr>
        <w:tc>
          <w:tcPr>
            <w:tcW w:w="426" w:type="dxa"/>
            <w:vMerge/>
          </w:tcPr>
          <w:p w:rsidR="00AE3593" w:rsidRDefault="00AE3593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  <w:vAlign w:val="center"/>
          </w:tcPr>
          <w:p w:rsidR="00AE3593" w:rsidRPr="005322B9" w:rsidRDefault="00AE3593" w:rsidP="00322595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5322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8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8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  <w:vMerge/>
          </w:tcPr>
          <w:p w:rsidR="00AE359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AE3593">
        <w:trPr>
          <w:trHeight w:val="828"/>
        </w:trPr>
        <w:tc>
          <w:tcPr>
            <w:tcW w:w="426" w:type="dxa"/>
            <w:vMerge w:val="restart"/>
          </w:tcPr>
          <w:p w:rsidR="00AE3593" w:rsidRPr="008D7F67" w:rsidRDefault="00AE3593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.2</w:t>
            </w:r>
          </w:p>
        </w:tc>
        <w:tc>
          <w:tcPr>
            <w:tcW w:w="1701" w:type="dxa"/>
            <w:vMerge w:val="restart"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Theme="minorEastAsia"/>
                <w:color w:val="000000" w:themeColor="text1"/>
              </w:rPr>
            </w:pPr>
            <w:r w:rsidRPr="00237186">
              <w:rPr>
                <w:rFonts w:eastAsia="Arial Unicode MS"/>
              </w:rPr>
              <w:t>Ремонт уличного освещения по улице Майкопская от дома № 486 до дома № 524 в ст. Родниковская Курганинского района</w:t>
            </w:r>
          </w:p>
        </w:tc>
        <w:tc>
          <w:tcPr>
            <w:tcW w:w="992" w:type="dxa"/>
          </w:tcPr>
          <w:p w:rsidR="00AE3593" w:rsidRPr="008D7F67" w:rsidRDefault="00AE3593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43,8</w:t>
            </w:r>
          </w:p>
        </w:tc>
        <w:tc>
          <w:tcPr>
            <w:tcW w:w="851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43,8</w:t>
            </w:r>
          </w:p>
        </w:tc>
        <w:tc>
          <w:tcPr>
            <w:tcW w:w="851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vMerge w:val="restart"/>
          </w:tcPr>
          <w:p w:rsidR="00AE3593" w:rsidRPr="008D7F67" w:rsidRDefault="00AE3593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727863">
              <w:rPr>
                <w:shd w:val="clear" w:color="auto" w:fill="FFFFFF"/>
              </w:rPr>
              <w:t xml:space="preserve">организация освещения территории, </w:t>
            </w:r>
            <w:r w:rsidRPr="00727863">
              <w:rPr>
                <w:rFonts w:eastAsia="Arial Unicode MS"/>
              </w:rPr>
              <w:t>включая</w:t>
            </w:r>
            <w:r w:rsidRPr="00727863">
              <w:rPr>
                <w:shd w:val="clear" w:color="auto" w:fill="FFFFFF"/>
              </w:rPr>
              <w:t xml:space="preserve">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5A3553">
        <w:trPr>
          <w:trHeight w:val="828"/>
        </w:trPr>
        <w:tc>
          <w:tcPr>
            <w:tcW w:w="426" w:type="dxa"/>
            <w:vMerge/>
          </w:tcPr>
          <w:p w:rsidR="00AE3593" w:rsidRDefault="00AE3593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AE3593" w:rsidRPr="008D7F67" w:rsidRDefault="00AE3593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182,9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182,9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  <w:vMerge/>
          </w:tcPr>
          <w:p w:rsidR="00AE3593" w:rsidRPr="0072786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5A3553">
        <w:trPr>
          <w:trHeight w:val="828"/>
        </w:trPr>
        <w:tc>
          <w:tcPr>
            <w:tcW w:w="426" w:type="dxa"/>
            <w:vMerge/>
          </w:tcPr>
          <w:p w:rsidR="00AE3593" w:rsidRDefault="00AE3593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AE3593" w:rsidRPr="008D7F67" w:rsidRDefault="00AE3593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57,8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57,8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  <w:vMerge/>
          </w:tcPr>
          <w:p w:rsidR="00AE3593" w:rsidRPr="0072786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5A3553">
        <w:trPr>
          <w:trHeight w:val="828"/>
        </w:trPr>
        <w:tc>
          <w:tcPr>
            <w:tcW w:w="426" w:type="dxa"/>
            <w:vMerge/>
          </w:tcPr>
          <w:p w:rsidR="00AE3593" w:rsidRDefault="00AE3593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AE3593" w:rsidRPr="008D7F67" w:rsidRDefault="00AE3593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2,1</w:t>
            </w:r>
          </w:p>
        </w:tc>
        <w:tc>
          <w:tcPr>
            <w:tcW w:w="851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2,1</w:t>
            </w:r>
          </w:p>
        </w:tc>
        <w:tc>
          <w:tcPr>
            <w:tcW w:w="851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vMerge/>
          </w:tcPr>
          <w:p w:rsidR="00AE3593" w:rsidRPr="0072786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322595">
        <w:trPr>
          <w:trHeight w:val="828"/>
        </w:trPr>
        <w:tc>
          <w:tcPr>
            <w:tcW w:w="426" w:type="dxa"/>
            <w:vMerge/>
          </w:tcPr>
          <w:p w:rsidR="00AE3593" w:rsidRDefault="00AE3593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  <w:vAlign w:val="center"/>
          </w:tcPr>
          <w:p w:rsidR="00AE3593" w:rsidRPr="005322B9" w:rsidRDefault="00AE3593" w:rsidP="00322595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5322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1,0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1,0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  <w:vMerge/>
          </w:tcPr>
          <w:p w:rsidR="00AE3593" w:rsidRPr="0072786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AE3593">
        <w:trPr>
          <w:trHeight w:val="828"/>
        </w:trPr>
        <w:tc>
          <w:tcPr>
            <w:tcW w:w="426" w:type="dxa"/>
            <w:vMerge w:val="restart"/>
          </w:tcPr>
          <w:p w:rsidR="00AE3593" w:rsidRPr="008D7F67" w:rsidRDefault="00AE3593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.3</w:t>
            </w:r>
          </w:p>
        </w:tc>
        <w:tc>
          <w:tcPr>
            <w:tcW w:w="1701" w:type="dxa"/>
            <w:vMerge w:val="restart"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Theme="minorEastAsia"/>
                <w:color w:val="000000" w:themeColor="text1"/>
              </w:rPr>
            </w:pPr>
            <w:r w:rsidRPr="00237186">
              <w:rPr>
                <w:rFonts w:eastAsia="Arial Unicode MS"/>
              </w:rPr>
              <w:t>Ремонт уличного освещения по улице Свободы от Северного въезда до ул. Первомайская  в ст. Родниковская Курганинского района</w:t>
            </w:r>
          </w:p>
        </w:tc>
        <w:tc>
          <w:tcPr>
            <w:tcW w:w="992" w:type="dxa"/>
          </w:tcPr>
          <w:p w:rsidR="00AE3593" w:rsidRPr="008D7F67" w:rsidRDefault="00AE3593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53,1</w:t>
            </w:r>
          </w:p>
        </w:tc>
        <w:tc>
          <w:tcPr>
            <w:tcW w:w="851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53,1</w:t>
            </w:r>
          </w:p>
        </w:tc>
        <w:tc>
          <w:tcPr>
            <w:tcW w:w="851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vMerge w:val="restart"/>
          </w:tcPr>
          <w:p w:rsidR="00AE3593" w:rsidRPr="008D7F67" w:rsidRDefault="00AE3593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727863">
              <w:rPr>
                <w:shd w:val="clear" w:color="auto" w:fill="FFFFFF"/>
              </w:rPr>
              <w:t xml:space="preserve">организация освещения территории, </w:t>
            </w:r>
            <w:r w:rsidRPr="00727863">
              <w:rPr>
                <w:rFonts w:eastAsia="Arial Unicode MS"/>
              </w:rPr>
              <w:t>включая</w:t>
            </w:r>
            <w:r w:rsidRPr="00727863">
              <w:rPr>
                <w:shd w:val="clear" w:color="auto" w:fill="FFFFFF"/>
              </w:rPr>
              <w:t xml:space="preserve">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5A3553">
        <w:trPr>
          <w:trHeight w:val="828"/>
        </w:trPr>
        <w:tc>
          <w:tcPr>
            <w:tcW w:w="426" w:type="dxa"/>
            <w:vMerge/>
          </w:tcPr>
          <w:p w:rsidR="00AE3593" w:rsidRDefault="00AE3593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AE3593" w:rsidRPr="008D7F67" w:rsidRDefault="00AE3593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294,3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294,3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  <w:vMerge/>
          </w:tcPr>
          <w:p w:rsidR="00AE3593" w:rsidRPr="0072786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5A3553">
        <w:trPr>
          <w:trHeight w:val="828"/>
        </w:trPr>
        <w:tc>
          <w:tcPr>
            <w:tcW w:w="426" w:type="dxa"/>
            <w:vMerge/>
          </w:tcPr>
          <w:p w:rsidR="00AE3593" w:rsidRDefault="00AE3593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AE3593" w:rsidRPr="008D7F67" w:rsidRDefault="00AE3593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92,9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92,9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  <w:vMerge/>
          </w:tcPr>
          <w:p w:rsidR="00AE3593" w:rsidRPr="0072786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5A3553">
        <w:trPr>
          <w:trHeight w:val="828"/>
        </w:trPr>
        <w:tc>
          <w:tcPr>
            <w:tcW w:w="426" w:type="dxa"/>
            <w:vMerge/>
          </w:tcPr>
          <w:p w:rsidR="00AE3593" w:rsidRDefault="00AE3593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AE3593" w:rsidRPr="008D7F67" w:rsidRDefault="00AE3593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64,2</w:t>
            </w:r>
          </w:p>
        </w:tc>
        <w:tc>
          <w:tcPr>
            <w:tcW w:w="851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64,2</w:t>
            </w:r>
          </w:p>
        </w:tc>
        <w:tc>
          <w:tcPr>
            <w:tcW w:w="851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vMerge/>
          </w:tcPr>
          <w:p w:rsidR="00AE3593" w:rsidRPr="0072786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322595">
        <w:trPr>
          <w:trHeight w:val="828"/>
        </w:trPr>
        <w:tc>
          <w:tcPr>
            <w:tcW w:w="426" w:type="dxa"/>
            <w:vMerge/>
          </w:tcPr>
          <w:p w:rsidR="00AE3593" w:rsidRDefault="00AE3593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  <w:vAlign w:val="center"/>
          </w:tcPr>
          <w:p w:rsidR="00AE3593" w:rsidRPr="005322B9" w:rsidRDefault="00AE3593" w:rsidP="00322595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5322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1,7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1,7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  <w:vMerge/>
          </w:tcPr>
          <w:p w:rsidR="00AE3593" w:rsidRPr="0072786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AE3593">
        <w:trPr>
          <w:trHeight w:val="828"/>
        </w:trPr>
        <w:tc>
          <w:tcPr>
            <w:tcW w:w="426" w:type="dxa"/>
            <w:vMerge w:val="restart"/>
          </w:tcPr>
          <w:p w:rsidR="00AE3593" w:rsidRPr="008D7F67" w:rsidRDefault="00AE3593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701" w:type="dxa"/>
            <w:vMerge w:val="restart"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Theme="minorEastAsia"/>
                <w:color w:val="000000" w:themeColor="text1"/>
              </w:rPr>
            </w:pPr>
            <w:r w:rsidRPr="00237186">
              <w:rPr>
                <w:rFonts w:eastAsia="Arial Unicode MS"/>
              </w:rPr>
              <w:t>Ремонт уличного освещения по улице Голышеватой от ул. Школьной до ул. Краснопартизанской  в ст. Родниковская Курганинского района</w:t>
            </w:r>
          </w:p>
        </w:tc>
        <w:tc>
          <w:tcPr>
            <w:tcW w:w="992" w:type="dxa"/>
          </w:tcPr>
          <w:p w:rsidR="00AE3593" w:rsidRPr="008D7F67" w:rsidRDefault="00AE3593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9,7</w:t>
            </w:r>
          </w:p>
        </w:tc>
        <w:tc>
          <w:tcPr>
            <w:tcW w:w="851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9,7</w:t>
            </w:r>
          </w:p>
        </w:tc>
        <w:tc>
          <w:tcPr>
            <w:tcW w:w="851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vMerge w:val="restart"/>
          </w:tcPr>
          <w:p w:rsidR="00AE3593" w:rsidRPr="008D7F67" w:rsidRDefault="00AE3593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727863">
              <w:rPr>
                <w:shd w:val="clear" w:color="auto" w:fill="FFFFFF"/>
              </w:rPr>
              <w:t xml:space="preserve">организация освещения территории, </w:t>
            </w:r>
            <w:r w:rsidRPr="00727863">
              <w:rPr>
                <w:rFonts w:eastAsia="Arial Unicode MS"/>
              </w:rPr>
              <w:t>включая</w:t>
            </w:r>
            <w:r w:rsidRPr="00727863">
              <w:rPr>
                <w:shd w:val="clear" w:color="auto" w:fill="FFFFFF"/>
              </w:rPr>
              <w:t xml:space="preserve">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5A3553">
        <w:trPr>
          <w:trHeight w:val="828"/>
        </w:trPr>
        <w:tc>
          <w:tcPr>
            <w:tcW w:w="426" w:type="dxa"/>
            <w:vMerge/>
          </w:tcPr>
          <w:p w:rsidR="00AE3593" w:rsidRDefault="00AE3593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AE3593" w:rsidRPr="008D7F67" w:rsidRDefault="00AE3593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164,8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164,8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  <w:vMerge/>
          </w:tcPr>
          <w:p w:rsidR="00AE3593" w:rsidRPr="0072786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5A3553">
        <w:trPr>
          <w:trHeight w:val="828"/>
        </w:trPr>
        <w:tc>
          <w:tcPr>
            <w:tcW w:w="426" w:type="dxa"/>
            <w:vMerge/>
          </w:tcPr>
          <w:p w:rsidR="00AE3593" w:rsidRDefault="00AE3593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AE3593" w:rsidRPr="008D7F67" w:rsidRDefault="00AE3593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52,0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52,0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  <w:vMerge/>
          </w:tcPr>
          <w:p w:rsidR="00AE3593" w:rsidRPr="0072786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5A3553">
        <w:trPr>
          <w:trHeight w:val="828"/>
        </w:trPr>
        <w:tc>
          <w:tcPr>
            <w:tcW w:w="426" w:type="dxa"/>
            <w:vMerge/>
          </w:tcPr>
          <w:p w:rsidR="00AE3593" w:rsidRDefault="00AE3593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AE3593" w:rsidRPr="008D7F67" w:rsidRDefault="00AE3593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92,0</w:t>
            </w:r>
          </w:p>
        </w:tc>
        <w:tc>
          <w:tcPr>
            <w:tcW w:w="851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92,0</w:t>
            </w:r>
          </w:p>
        </w:tc>
        <w:tc>
          <w:tcPr>
            <w:tcW w:w="851" w:type="dxa"/>
          </w:tcPr>
          <w:p w:rsidR="00AE3593" w:rsidRDefault="00AE3593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vMerge/>
          </w:tcPr>
          <w:p w:rsidR="00AE3593" w:rsidRPr="0072786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AE3593" w:rsidRPr="008D7F67" w:rsidTr="00322595">
        <w:trPr>
          <w:trHeight w:val="828"/>
        </w:trPr>
        <w:tc>
          <w:tcPr>
            <w:tcW w:w="426" w:type="dxa"/>
            <w:vMerge/>
          </w:tcPr>
          <w:p w:rsidR="00AE3593" w:rsidRDefault="00AE3593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593" w:rsidRPr="00237186" w:rsidRDefault="00AE3593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  <w:vAlign w:val="center"/>
          </w:tcPr>
          <w:p w:rsidR="00AE3593" w:rsidRPr="005322B9" w:rsidRDefault="00AE3593" w:rsidP="00322595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5322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9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9</w:t>
            </w:r>
          </w:p>
        </w:tc>
        <w:tc>
          <w:tcPr>
            <w:tcW w:w="851" w:type="dxa"/>
          </w:tcPr>
          <w:p w:rsidR="00AE3593" w:rsidRPr="008D7F67" w:rsidRDefault="00AE3593" w:rsidP="00AE3593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  <w:vMerge/>
          </w:tcPr>
          <w:p w:rsidR="00AE3593" w:rsidRPr="00727863" w:rsidRDefault="00AE3593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AE3593" w:rsidRPr="008D7F67" w:rsidRDefault="00AE3593" w:rsidP="00557B5F">
            <w:pPr>
              <w:pStyle w:val="Style24"/>
              <w:widowControl/>
              <w:jc w:val="center"/>
            </w:pPr>
          </w:p>
        </w:tc>
      </w:tr>
      <w:tr w:rsidR="003A5D6D" w:rsidRPr="008D7F67" w:rsidTr="003A5D6D">
        <w:trPr>
          <w:trHeight w:val="960"/>
        </w:trPr>
        <w:tc>
          <w:tcPr>
            <w:tcW w:w="426" w:type="dxa"/>
            <w:vMerge w:val="restart"/>
          </w:tcPr>
          <w:p w:rsidR="003A5D6D" w:rsidRDefault="003A5D6D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</w:t>
            </w:r>
            <w:r w:rsidR="00A478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3A5D6D" w:rsidRPr="003A5D6D" w:rsidRDefault="003A5D6D" w:rsidP="003A5D6D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  <w:r w:rsidRPr="003A5D6D">
              <w:rPr>
                <w:color w:val="000000" w:themeColor="text1"/>
              </w:rPr>
              <w:t>Уличное освещение на территории поселения (оплату за электрическую энергию и</w:t>
            </w:r>
            <w:r w:rsidRPr="003A5D6D">
              <w:rPr>
                <w:rFonts w:eastAsiaTheme="minorEastAsia"/>
                <w:color w:val="000000" w:themeColor="text1"/>
              </w:rPr>
              <w:t xml:space="preserve"> техническое обслуживание уличного освещения)</w:t>
            </w:r>
          </w:p>
        </w:tc>
        <w:tc>
          <w:tcPr>
            <w:tcW w:w="992" w:type="dxa"/>
          </w:tcPr>
          <w:p w:rsidR="003A5D6D" w:rsidRPr="008D7F67" w:rsidRDefault="003A5D6D" w:rsidP="00A47870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A5D6D" w:rsidRPr="008D7F67" w:rsidRDefault="00E30D20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184,4</w:t>
            </w:r>
          </w:p>
        </w:tc>
        <w:tc>
          <w:tcPr>
            <w:tcW w:w="851" w:type="dxa"/>
          </w:tcPr>
          <w:p w:rsidR="003A5D6D" w:rsidRPr="008D7F67" w:rsidRDefault="00E30D20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820,9</w:t>
            </w:r>
          </w:p>
        </w:tc>
        <w:tc>
          <w:tcPr>
            <w:tcW w:w="850" w:type="dxa"/>
          </w:tcPr>
          <w:p w:rsidR="003A5D6D" w:rsidRPr="008D7F67" w:rsidRDefault="00A47870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63,5</w:t>
            </w:r>
          </w:p>
        </w:tc>
        <w:tc>
          <w:tcPr>
            <w:tcW w:w="851" w:type="dxa"/>
          </w:tcPr>
          <w:p w:rsidR="003A5D6D" w:rsidRPr="008D7F67" w:rsidRDefault="003A5D6D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9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 w:val="restart"/>
          </w:tcPr>
          <w:p w:rsidR="003A5D6D" w:rsidRPr="00727863" w:rsidRDefault="003A5D6D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  <w:r w:rsidRPr="003A5D6D">
              <w:rPr>
                <w:color w:val="000000" w:themeColor="text1"/>
              </w:rPr>
              <w:t>Уличное освещение на территории поселения</w:t>
            </w:r>
          </w:p>
        </w:tc>
        <w:tc>
          <w:tcPr>
            <w:tcW w:w="1417" w:type="dxa"/>
            <w:vMerge w:val="restart"/>
          </w:tcPr>
          <w:p w:rsidR="003A5D6D" w:rsidRPr="008D7F67" w:rsidRDefault="003A5D6D" w:rsidP="00A47870">
            <w:pPr>
              <w:pStyle w:val="Style24"/>
              <w:widowControl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3A5D6D" w:rsidRPr="008D7F67" w:rsidTr="005A3553">
        <w:trPr>
          <w:trHeight w:val="960"/>
        </w:trPr>
        <w:tc>
          <w:tcPr>
            <w:tcW w:w="426" w:type="dxa"/>
            <w:vMerge/>
          </w:tcPr>
          <w:p w:rsidR="003A5D6D" w:rsidRDefault="003A5D6D" w:rsidP="003A5D6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D6D" w:rsidRPr="003A5D6D" w:rsidRDefault="003A5D6D" w:rsidP="003A5D6D">
            <w:pPr>
              <w:pStyle w:val="Style35"/>
              <w:widowControl/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A5D6D" w:rsidRPr="008D7F67" w:rsidRDefault="003A5D6D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A5D6D" w:rsidRPr="008D7F67" w:rsidRDefault="00E30D20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184,4</w:t>
            </w:r>
          </w:p>
        </w:tc>
        <w:tc>
          <w:tcPr>
            <w:tcW w:w="851" w:type="dxa"/>
          </w:tcPr>
          <w:p w:rsidR="003A5D6D" w:rsidRPr="008D7F67" w:rsidRDefault="00E30D20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820,9</w:t>
            </w:r>
          </w:p>
        </w:tc>
        <w:tc>
          <w:tcPr>
            <w:tcW w:w="850" w:type="dxa"/>
          </w:tcPr>
          <w:p w:rsidR="003A5D6D" w:rsidRPr="008D7F67" w:rsidRDefault="00A47870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63,5</w:t>
            </w:r>
          </w:p>
        </w:tc>
        <w:tc>
          <w:tcPr>
            <w:tcW w:w="851" w:type="dxa"/>
          </w:tcPr>
          <w:p w:rsidR="003A5D6D" w:rsidRPr="008D7F67" w:rsidRDefault="003A5D6D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9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/>
          </w:tcPr>
          <w:p w:rsidR="003A5D6D" w:rsidRPr="00727863" w:rsidRDefault="003A5D6D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3A5D6D" w:rsidRPr="008D7F67" w:rsidRDefault="003A5D6D" w:rsidP="00557B5F">
            <w:pPr>
              <w:pStyle w:val="Style24"/>
              <w:widowControl/>
              <w:jc w:val="center"/>
            </w:pPr>
          </w:p>
        </w:tc>
      </w:tr>
      <w:tr w:rsidR="003A5D6D" w:rsidRPr="008D7F67" w:rsidTr="005A3553">
        <w:trPr>
          <w:trHeight w:val="960"/>
        </w:trPr>
        <w:tc>
          <w:tcPr>
            <w:tcW w:w="426" w:type="dxa"/>
            <w:vMerge/>
          </w:tcPr>
          <w:p w:rsidR="003A5D6D" w:rsidRDefault="003A5D6D" w:rsidP="003A5D6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D6D" w:rsidRPr="003A5D6D" w:rsidRDefault="003A5D6D" w:rsidP="003A5D6D">
            <w:pPr>
              <w:pStyle w:val="Style35"/>
              <w:widowControl/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A5D6D" w:rsidRPr="008D7F67" w:rsidRDefault="003A5D6D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3A5D6D" w:rsidRPr="008D7F67" w:rsidRDefault="00AE3593" w:rsidP="00AE3593">
            <w:pPr>
              <w:pStyle w:val="Style24"/>
            </w:pPr>
            <w:r>
              <w:t>0</w:t>
            </w:r>
          </w:p>
        </w:tc>
        <w:tc>
          <w:tcPr>
            <w:tcW w:w="851" w:type="dxa"/>
          </w:tcPr>
          <w:p w:rsidR="003A5D6D" w:rsidRPr="008D7F67" w:rsidRDefault="00AE3593" w:rsidP="00AE3593">
            <w:pPr>
              <w:pStyle w:val="Style24"/>
            </w:pPr>
            <w:r>
              <w:t>0</w:t>
            </w:r>
          </w:p>
        </w:tc>
        <w:tc>
          <w:tcPr>
            <w:tcW w:w="850" w:type="dxa"/>
          </w:tcPr>
          <w:p w:rsidR="003A5D6D" w:rsidRPr="008D7F67" w:rsidRDefault="00AE3593" w:rsidP="00AE3593">
            <w:pPr>
              <w:pStyle w:val="Style24"/>
            </w:pPr>
            <w:r>
              <w:t>0</w:t>
            </w:r>
          </w:p>
        </w:tc>
        <w:tc>
          <w:tcPr>
            <w:tcW w:w="851" w:type="dxa"/>
          </w:tcPr>
          <w:p w:rsidR="003A5D6D" w:rsidRPr="008D7F67" w:rsidRDefault="00AE3593" w:rsidP="00AE3593">
            <w:pPr>
              <w:pStyle w:val="Style24"/>
            </w:pPr>
            <w:r>
              <w:t>0</w:t>
            </w:r>
          </w:p>
        </w:tc>
        <w:tc>
          <w:tcPr>
            <w:tcW w:w="1701" w:type="dxa"/>
            <w:vMerge/>
          </w:tcPr>
          <w:p w:rsidR="003A5D6D" w:rsidRPr="00727863" w:rsidRDefault="003A5D6D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3A5D6D" w:rsidRPr="008D7F67" w:rsidRDefault="003A5D6D" w:rsidP="00557B5F">
            <w:pPr>
              <w:pStyle w:val="Style24"/>
              <w:widowControl/>
              <w:jc w:val="center"/>
            </w:pPr>
          </w:p>
        </w:tc>
      </w:tr>
      <w:tr w:rsidR="003A5D6D" w:rsidRPr="008D7F67" w:rsidTr="00727863">
        <w:trPr>
          <w:trHeight w:val="435"/>
        </w:trPr>
        <w:tc>
          <w:tcPr>
            <w:tcW w:w="426" w:type="dxa"/>
            <w:vMerge w:val="restart"/>
          </w:tcPr>
          <w:p w:rsidR="003A5D6D" w:rsidRPr="008D7F67" w:rsidRDefault="003A5D6D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</w:t>
            </w:r>
            <w:r w:rsidR="00A478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3A5D6D" w:rsidRPr="008D7F67" w:rsidRDefault="003A5D6D" w:rsidP="00F41750">
            <w:pPr>
              <w:pStyle w:val="Style35"/>
              <w:widowControl/>
              <w:spacing w:line="228" w:lineRule="auto"/>
              <w:rPr>
                <w:rFonts w:eastAsiaTheme="minorEastAsia"/>
                <w:color w:val="000000" w:themeColor="text1"/>
              </w:rPr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992" w:type="dxa"/>
          </w:tcPr>
          <w:p w:rsidR="003A5D6D" w:rsidRPr="008D7F67" w:rsidRDefault="003A5D6D" w:rsidP="00A47870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A5D6D" w:rsidRPr="008D7F67" w:rsidRDefault="00E30D20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75,0</w:t>
            </w:r>
          </w:p>
        </w:tc>
        <w:tc>
          <w:tcPr>
            <w:tcW w:w="851" w:type="dxa"/>
          </w:tcPr>
          <w:p w:rsidR="003A5D6D" w:rsidRPr="008D7F67" w:rsidRDefault="00E30D20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775</w:t>
            </w:r>
            <w:r w:rsidR="003A5D6D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3A5D6D" w:rsidRPr="008D7F67" w:rsidRDefault="003A5D6D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3A5D6D" w:rsidRPr="008D7F67" w:rsidRDefault="003A5D6D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 w:val="restart"/>
          </w:tcPr>
          <w:p w:rsidR="003A5D6D" w:rsidRPr="003A5D6D" w:rsidRDefault="003A5D6D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3A5D6D">
              <w:rPr>
                <w:color w:val="000000" w:themeColor="text1"/>
              </w:rPr>
              <w:t>Ремонт оборудования детских площадок, ограждений, скамеек, благоустройство территории поселения</w:t>
            </w:r>
          </w:p>
        </w:tc>
        <w:tc>
          <w:tcPr>
            <w:tcW w:w="1417" w:type="dxa"/>
            <w:vMerge w:val="restart"/>
          </w:tcPr>
          <w:p w:rsidR="003A5D6D" w:rsidRPr="008D7F67" w:rsidRDefault="003A5D6D" w:rsidP="00A47870">
            <w:pPr>
              <w:pStyle w:val="Style24"/>
              <w:widowControl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3A5D6D" w:rsidRPr="008D7F67" w:rsidTr="005A3553">
        <w:trPr>
          <w:trHeight w:val="435"/>
        </w:trPr>
        <w:tc>
          <w:tcPr>
            <w:tcW w:w="426" w:type="dxa"/>
            <w:vMerge/>
          </w:tcPr>
          <w:p w:rsidR="003A5D6D" w:rsidRDefault="003A5D6D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D6D" w:rsidRPr="001B7141" w:rsidRDefault="003A5D6D" w:rsidP="00F41750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3A5D6D" w:rsidRPr="008D7F67" w:rsidRDefault="003A5D6D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A5D6D" w:rsidRPr="008D7F67" w:rsidRDefault="00E30D20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75,0</w:t>
            </w:r>
          </w:p>
        </w:tc>
        <w:tc>
          <w:tcPr>
            <w:tcW w:w="851" w:type="dxa"/>
          </w:tcPr>
          <w:p w:rsidR="003A5D6D" w:rsidRPr="008D7F67" w:rsidRDefault="00E30D20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775</w:t>
            </w:r>
            <w:r w:rsidR="003A5D6D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3A5D6D" w:rsidRPr="008D7F67" w:rsidRDefault="003A5D6D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3A5D6D" w:rsidRPr="008D7F67" w:rsidRDefault="003A5D6D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/>
          </w:tcPr>
          <w:p w:rsidR="003A5D6D" w:rsidRPr="008D7F67" w:rsidRDefault="003A5D6D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vMerge/>
          </w:tcPr>
          <w:p w:rsidR="003A5D6D" w:rsidRPr="008D7F67" w:rsidRDefault="003A5D6D" w:rsidP="00557B5F">
            <w:pPr>
              <w:pStyle w:val="Style24"/>
              <w:widowControl/>
              <w:jc w:val="center"/>
            </w:pPr>
          </w:p>
        </w:tc>
      </w:tr>
      <w:tr w:rsidR="003A5D6D" w:rsidRPr="008D7F67" w:rsidTr="005A3553">
        <w:trPr>
          <w:trHeight w:val="435"/>
        </w:trPr>
        <w:tc>
          <w:tcPr>
            <w:tcW w:w="426" w:type="dxa"/>
            <w:vMerge/>
          </w:tcPr>
          <w:p w:rsidR="003A5D6D" w:rsidRDefault="003A5D6D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D6D" w:rsidRPr="001B7141" w:rsidRDefault="003A5D6D" w:rsidP="00F41750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3A5D6D" w:rsidRPr="008D7F67" w:rsidRDefault="003A5D6D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3A5D6D" w:rsidRPr="008D7F67" w:rsidRDefault="00AE3593" w:rsidP="00A47870">
            <w:pPr>
              <w:pStyle w:val="Style24"/>
            </w:pPr>
            <w:r>
              <w:t>0</w:t>
            </w:r>
          </w:p>
        </w:tc>
        <w:tc>
          <w:tcPr>
            <w:tcW w:w="851" w:type="dxa"/>
          </w:tcPr>
          <w:p w:rsidR="003A5D6D" w:rsidRPr="008D7F67" w:rsidRDefault="00AE3593" w:rsidP="00A47870">
            <w:pPr>
              <w:pStyle w:val="Style24"/>
            </w:pPr>
            <w:r>
              <w:t>0</w:t>
            </w:r>
          </w:p>
        </w:tc>
        <w:tc>
          <w:tcPr>
            <w:tcW w:w="850" w:type="dxa"/>
          </w:tcPr>
          <w:p w:rsidR="003A5D6D" w:rsidRPr="008D7F67" w:rsidRDefault="00AE3593" w:rsidP="00A47870">
            <w:pPr>
              <w:pStyle w:val="Style24"/>
            </w:pPr>
            <w:r>
              <w:t>0</w:t>
            </w:r>
          </w:p>
        </w:tc>
        <w:tc>
          <w:tcPr>
            <w:tcW w:w="851" w:type="dxa"/>
          </w:tcPr>
          <w:p w:rsidR="003A5D6D" w:rsidRPr="008D7F67" w:rsidRDefault="00AE3593" w:rsidP="00A47870">
            <w:pPr>
              <w:pStyle w:val="Style24"/>
            </w:pPr>
            <w:r>
              <w:t>0</w:t>
            </w:r>
          </w:p>
        </w:tc>
        <w:tc>
          <w:tcPr>
            <w:tcW w:w="1701" w:type="dxa"/>
            <w:vMerge/>
          </w:tcPr>
          <w:p w:rsidR="003A5D6D" w:rsidRPr="008D7F67" w:rsidRDefault="003A5D6D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vMerge/>
          </w:tcPr>
          <w:p w:rsidR="003A5D6D" w:rsidRPr="008D7F67" w:rsidRDefault="003A5D6D" w:rsidP="00557B5F">
            <w:pPr>
              <w:pStyle w:val="Style24"/>
              <w:widowControl/>
              <w:jc w:val="center"/>
            </w:pPr>
          </w:p>
        </w:tc>
      </w:tr>
      <w:tr w:rsidR="003A5D6D" w:rsidRPr="008D7F67" w:rsidTr="005A3553">
        <w:trPr>
          <w:trHeight w:val="551"/>
        </w:trPr>
        <w:tc>
          <w:tcPr>
            <w:tcW w:w="426" w:type="dxa"/>
            <w:vMerge w:val="restart"/>
          </w:tcPr>
          <w:p w:rsidR="003A5D6D" w:rsidRDefault="003A5D6D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2.</w:t>
            </w:r>
          </w:p>
          <w:p w:rsidR="003A5D6D" w:rsidRPr="008D7F67" w:rsidRDefault="003A5D6D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5D6D" w:rsidRPr="0043420C" w:rsidRDefault="003A5D6D" w:rsidP="00F41750">
            <w:pPr>
              <w:pStyle w:val="Style35"/>
              <w:widowControl/>
              <w:spacing w:line="228" w:lineRule="auto"/>
              <w:rPr>
                <w:rStyle w:val="FontStyle57"/>
                <w:rFonts w:eastAsiaTheme="minorEastAsia"/>
                <w:color w:val="000000" w:themeColor="text1"/>
                <w:sz w:val="24"/>
                <w:szCs w:val="24"/>
              </w:rPr>
            </w:pPr>
            <w:r w:rsidRPr="008D7F67">
              <w:rPr>
                <w:rFonts w:eastAsiaTheme="minorEastAsia"/>
                <w:color w:val="000000" w:themeColor="text1"/>
              </w:rPr>
              <w:t>Улучшение экологической обстановки на территории Родниковского сельского поселения</w:t>
            </w:r>
          </w:p>
        </w:tc>
        <w:tc>
          <w:tcPr>
            <w:tcW w:w="992" w:type="dxa"/>
          </w:tcPr>
          <w:p w:rsidR="003A5D6D" w:rsidRPr="008D7F67" w:rsidRDefault="003A5D6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A5D6D" w:rsidRPr="008D7F67" w:rsidRDefault="00E30D20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148,0</w:t>
            </w:r>
          </w:p>
        </w:tc>
        <w:tc>
          <w:tcPr>
            <w:tcW w:w="851" w:type="dxa"/>
          </w:tcPr>
          <w:p w:rsidR="003A5D6D" w:rsidRPr="008D7F67" w:rsidRDefault="00E30D20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648</w:t>
            </w:r>
            <w:r w:rsidR="003A5D6D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3A5D6D" w:rsidRPr="008D7F67" w:rsidRDefault="003A5D6D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3A5D6D" w:rsidRPr="008D7F67" w:rsidRDefault="003A5D6D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 w:val="restart"/>
          </w:tcPr>
          <w:p w:rsidR="003A5D6D" w:rsidRPr="008D7F67" w:rsidRDefault="003A5D6D" w:rsidP="008D7F67">
            <w:pPr>
              <w:pStyle w:val="Style24"/>
              <w:widowControl/>
              <w:jc w:val="center"/>
            </w:pPr>
            <w:r w:rsidRPr="008D7F67">
              <w:rPr>
                <w:rFonts w:eastAsiaTheme="minorEastAsia"/>
              </w:rPr>
              <w:t>Площадь зеленых насаждений на территории поселения</w:t>
            </w:r>
            <w:r w:rsidRPr="008D7F67">
              <w:t xml:space="preserve"> </w:t>
            </w:r>
          </w:p>
        </w:tc>
        <w:tc>
          <w:tcPr>
            <w:tcW w:w="1417" w:type="dxa"/>
            <w:vMerge w:val="restart"/>
          </w:tcPr>
          <w:p w:rsidR="003A5D6D" w:rsidRPr="008D7F67" w:rsidRDefault="003A5D6D" w:rsidP="00557B5F">
            <w:pPr>
              <w:pStyle w:val="Style24"/>
              <w:widowControl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3A5D6D" w:rsidRPr="008D7F67" w:rsidTr="005A3553">
        <w:tc>
          <w:tcPr>
            <w:tcW w:w="426" w:type="dxa"/>
            <w:vMerge/>
          </w:tcPr>
          <w:p w:rsidR="003A5D6D" w:rsidRPr="008D7F67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A5D6D" w:rsidRPr="008D7F67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5D6D" w:rsidRPr="008D7F67" w:rsidRDefault="003A5D6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A5D6D" w:rsidRPr="008D7F67" w:rsidRDefault="00E30D20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148,0</w:t>
            </w:r>
          </w:p>
        </w:tc>
        <w:tc>
          <w:tcPr>
            <w:tcW w:w="851" w:type="dxa"/>
          </w:tcPr>
          <w:p w:rsidR="003A5D6D" w:rsidRPr="008D7F67" w:rsidRDefault="00E30D20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648</w:t>
            </w:r>
            <w:r w:rsidR="003A5D6D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3A5D6D" w:rsidRPr="008D7F67" w:rsidRDefault="003A5D6D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3A5D6D" w:rsidRPr="008D7F67" w:rsidRDefault="003A5D6D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/>
          </w:tcPr>
          <w:p w:rsidR="003A5D6D" w:rsidRPr="008D7F67" w:rsidRDefault="003A5D6D" w:rsidP="00557B5F">
            <w:pPr>
              <w:pStyle w:val="Style24"/>
              <w:widowControl/>
              <w:jc w:val="center"/>
            </w:pPr>
          </w:p>
        </w:tc>
        <w:tc>
          <w:tcPr>
            <w:tcW w:w="1417" w:type="dxa"/>
            <w:vMerge/>
          </w:tcPr>
          <w:p w:rsidR="003A5D6D" w:rsidRPr="008D7F67" w:rsidRDefault="003A5D6D" w:rsidP="00557B5F">
            <w:pPr>
              <w:pStyle w:val="Style24"/>
              <w:widowControl/>
              <w:jc w:val="center"/>
            </w:pPr>
          </w:p>
        </w:tc>
      </w:tr>
      <w:tr w:rsidR="003A5D6D" w:rsidRPr="008D7F67" w:rsidTr="005A3553">
        <w:tc>
          <w:tcPr>
            <w:tcW w:w="426" w:type="dxa"/>
            <w:vMerge/>
          </w:tcPr>
          <w:p w:rsidR="003A5D6D" w:rsidRPr="008D7F67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A5D6D" w:rsidRPr="008D7F67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5D6D" w:rsidRPr="008D7F67" w:rsidRDefault="003A5D6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3A5D6D" w:rsidRPr="008D7F67" w:rsidRDefault="00AE3593" w:rsidP="003E65FD">
            <w:pPr>
              <w:pStyle w:val="Style24"/>
              <w:widowControl/>
            </w:pPr>
            <w:r>
              <w:t>0</w:t>
            </w:r>
          </w:p>
        </w:tc>
        <w:tc>
          <w:tcPr>
            <w:tcW w:w="851" w:type="dxa"/>
          </w:tcPr>
          <w:p w:rsidR="003A5D6D" w:rsidRPr="008D7F67" w:rsidRDefault="00AE3593" w:rsidP="003E65FD">
            <w:pPr>
              <w:pStyle w:val="Style24"/>
              <w:widowControl/>
            </w:pPr>
            <w:r>
              <w:t>0</w:t>
            </w:r>
          </w:p>
        </w:tc>
        <w:tc>
          <w:tcPr>
            <w:tcW w:w="850" w:type="dxa"/>
          </w:tcPr>
          <w:p w:rsidR="003A5D6D" w:rsidRPr="008D7F67" w:rsidRDefault="00AE3593" w:rsidP="003E65FD">
            <w:pPr>
              <w:pStyle w:val="Style24"/>
              <w:widowControl/>
            </w:pPr>
            <w:r>
              <w:t>0</w:t>
            </w:r>
          </w:p>
        </w:tc>
        <w:tc>
          <w:tcPr>
            <w:tcW w:w="851" w:type="dxa"/>
          </w:tcPr>
          <w:p w:rsidR="003A5D6D" w:rsidRPr="008D7F67" w:rsidRDefault="00AE3593" w:rsidP="003E65FD">
            <w:pPr>
              <w:pStyle w:val="Style24"/>
              <w:widowControl/>
            </w:pPr>
            <w:r>
              <w:t>0</w:t>
            </w:r>
          </w:p>
        </w:tc>
        <w:tc>
          <w:tcPr>
            <w:tcW w:w="1701" w:type="dxa"/>
            <w:vMerge/>
          </w:tcPr>
          <w:p w:rsidR="003A5D6D" w:rsidRPr="008D7F67" w:rsidRDefault="003A5D6D" w:rsidP="00557B5F">
            <w:pPr>
              <w:pStyle w:val="Style24"/>
              <w:widowControl/>
              <w:jc w:val="center"/>
            </w:pPr>
          </w:p>
        </w:tc>
        <w:tc>
          <w:tcPr>
            <w:tcW w:w="1417" w:type="dxa"/>
            <w:vMerge/>
          </w:tcPr>
          <w:p w:rsidR="003A5D6D" w:rsidRPr="008D7F67" w:rsidRDefault="003A5D6D" w:rsidP="00557B5F">
            <w:pPr>
              <w:pStyle w:val="Style24"/>
              <w:widowControl/>
              <w:jc w:val="center"/>
            </w:pPr>
          </w:p>
        </w:tc>
      </w:tr>
      <w:tr w:rsidR="003A5D6D" w:rsidRPr="008D7F67" w:rsidTr="005A3553">
        <w:trPr>
          <w:trHeight w:val="670"/>
        </w:trPr>
        <w:tc>
          <w:tcPr>
            <w:tcW w:w="426" w:type="dxa"/>
            <w:vMerge w:val="restart"/>
          </w:tcPr>
          <w:p w:rsidR="003A5D6D" w:rsidRPr="008D7F67" w:rsidRDefault="003A5D6D" w:rsidP="003E65FD">
            <w:pPr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13.</w:t>
            </w:r>
          </w:p>
        </w:tc>
        <w:tc>
          <w:tcPr>
            <w:tcW w:w="1701" w:type="dxa"/>
            <w:vMerge w:val="restart"/>
          </w:tcPr>
          <w:p w:rsidR="003A5D6D" w:rsidRPr="008D7F67" w:rsidRDefault="003A5D6D" w:rsidP="00EF47C4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Поддержание и улучшение санитарного и эстетического состояния на территории Родниковского сельского поселения</w:t>
            </w:r>
          </w:p>
        </w:tc>
        <w:tc>
          <w:tcPr>
            <w:tcW w:w="992" w:type="dxa"/>
          </w:tcPr>
          <w:p w:rsidR="003A5D6D" w:rsidRPr="008D7F67" w:rsidRDefault="003A5D6D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A5D6D" w:rsidRPr="008D7F67" w:rsidRDefault="003A5D6D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7</w:t>
            </w:r>
            <w:r w:rsidR="00E30D20">
              <w:rPr>
                <w:rFonts w:ascii="Times New Roman" w:eastAsiaTheme="minorEastAsia" w:hAnsi="Times New Roman" w:cs="Times New Roman"/>
                <w:color w:val="000000" w:themeColor="text1"/>
              </w:rPr>
              <w:t>8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3A5D6D" w:rsidRPr="008D7F67" w:rsidRDefault="00E30D20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80</w:t>
            </w:r>
            <w:r w:rsidR="003A5D6D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3A5D6D" w:rsidRPr="008D7F67" w:rsidRDefault="003A5D6D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3A5D6D" w:rsidRPr="008D7F67" w:rsidRDefault="003A5D6D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 w:val="restart"/>
          </w:tcPr>
          <w:p w:rsidR="003A5D6D" w:rsidRPr="008D7F67" w:rsidRDefault="003A5D6D" w:rsidP="008D7F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F67">
              <w:rPr>
                <w:rFonts w:ascii="Times New Roman" w:hAnsi="Times New Roman" w:cs="Times New Roman"/>
              </w:rPr>
              <w:t>Площадь убранной территории</w:t>
            </w:r>
            <w:r w:rsidRPr="008D7F67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A5D6D" w:rsidRPr="008D7F67" w:rsidRDefault="003A5D6D" w:rsidP="00557B5F">
            <w:pPr>
              <w:pStyle w:val="Style24"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3A5D6D" w:rsidRPr="008D7F67" w:rsidTr="005A3553">
        <w:trPr>
          <w:trHeight w:val="365"/>
        </w:trPr>
        <w:tc>
          <w:tcPr>
            <w:tcW w:w="426" w:type="dxa"/>
            <w:vMerge/>
          </w:tcPr>
          <w:p w:rsidR="003A5D6D" w:rsidRPr="008D7F67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A5D6D" w:rsidRPr="008D7F67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5D6D" w:rsidRPr="008D7F67" w:rsidRDefault="003A5D6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A5D6D" w:rsidRPr="008D7F67" w:rsidRDefault="003A5D6D" w:rsidP="00E30D2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7</w:t>
            </w:r>
            <w:r w:rsidR="00E30D20">
              <w:rPr>
                <w:rFonts w:ascii="Times New Roman" w:eastAsiaTheme="minorEastAsia" w:hAnsi="Times New Roman" w:cs="Times New Roman"/>
                <w:color w:val="000000" w:themeColor="text1"/>
              </w:rPr>
              <w:t>8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3A5D6D" w:rsidRPr="008D7F67" w:rsidRDefault="00E30D20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80</w:t>
            </w:r>
            <w:r w:rsidR="003A5D6D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3A5D6D" w:rsidRPr="008D7F67" w:rsidRDefault="003A5D6D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3A5D6D" w:rsidRPr="008D7F67" w:rsidRDefault="003A5D6D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/>
          </w:tcPr>
          <w:p w:rsidR="003A5D6D" w:rsidRPr="008D7F67" w:rsidRDefault="003A5D6D" w:rsidP="003E65FD">
            <w:pPr>
              <w:pStyle w:val="Style24"/>
            </w:pPr>
          </w:p>
        </w:tc>
        <w:tc>
          <w:tcPr>
            <w:tcW w:w="1417" w:type="dxa"/>
            <w:vMerge/>
          </w:tcPr>
          <w:p w:rsidR="003A5D6D" w:rsidRPr="008D7F67" w:rsidRDefault="003A5D6D" w:rsidP="003E65FD">
            <w:pPr>
              <w:pStyle w:val="Style24"/>
            </w:pPr>
          </w:p>
        </w:tc>
      </w:tr>
      <w:tr w:rsidR="003A5D6D" w:rsidRPr="008D7F67" w:rsidTr="005A3553">
        <w:tc>
          <w:tcPr>
            <w:tcW w:w="426" w:type="dxa"/>
            <w:vMerge/>
          </w:tcPr>
          <w:p w:rsidR="003A5D6D" w:rsidRPr="008D7F67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A5D6D" w:rsidRPr="008D7F67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5D6D" w:rsidRPr="008D7F67" w:rsidRDefault="003A5D6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3A5D6D" w:rsidRPr="008D7F67" w:rsidRDefault="00AE3593" w:rsidP="003E65FD">
            <w:pPr>
              <w:pStyle w:val="Style24"/>
            </w:pPr>
            <w:r>
              <w:t>0</w:t>
            </w:r>
          </w:p>
        </w:tc>
        <w:tc>
          <w:tcPr>
            <w:tcW w:w="851" w:type="dxa"/>
          </w:tcPr>
          <w:p w:rsidR="003A5D6D" w:rsidRPr="008D7F67" w:rsidRDefault="00AE3593" w:rsidP="003E65FD">
            <w:pPr>
              <w:pStyle w:val="Style24"/>
            </w:pPr>
            <w:r>
              <w:t>0</w:t>
            </w:r>
          </w:p>
        </w:tc>
        <w:tc>
          <w:tcPr>
            <w:tcW w:w="850" w:type="dxa"/>
          </w:tcPr>
          <w:p w:rsidR="003A5D6D" w:rsidRPr="008D7F67" w:rsidRDefault="00AE3593" w:rsidP="003E65FD">
            <w:pPr>
              <w:pStyle w:val="Style24"/>
            </w:pPr>
            <w:r>
              <w:t>0</w:t>
            </w:r>
          </w:p>
        </w:tc>
        <w:tc>
          <w:tcPr>
            <w:tcW w:w="851" w:type="dxa"/>
          </w:tcPr>
          <w:p w:rsidR="003A5D6D" w:rsidRPr="008D7F67" w:rsidRDefault="00AE3593" w:rsidP="003E65FD">
            <w:pPr>
              <w:pStyle w:val="Style24"/>
            </w:pPr>
            <w:r>
              <w:t>0</w:t>
            </w:r>
          </w:p>
        </w:tc>
        <w:tc>
          <w:tcPr>
            <w:tcW w:w="1701" w:type="dxa"/>
            <w:vMerge/>
          </w:tcPr>
          <w:p w:rsidR="003A5D6D" w:rsidRPr="008D7F67" w:rsidRDefault="003A5D6D" w:rsidP="003E65FD">
            <w:pPr>
              <w:pStyle w:val="Style24"/>
            </w:pPr>
          </w:p>
        </w:tc>
        <w:tc>
          <w:tcPr>
            <w:tcW w:w="1417" w:type="dxa"/>
            <w:vMerge/>
          </w:tcPr>
          <w:p w:rsidR="003A5D6D" w:rsidRPr="008D7F67" w:rsidRDefault="003A5D6D" w:rsidP="003E65FD">
            <w:pPr>
              <w:pStyle w:val="Style24"/>
            </w:pPr>
          </w:p>
        </w:tc>
      </w:tr>
      <w:tr w:rsidR="003A5D6D" w:rsidRPr="008D7F67" w:rsidTr="005A3553">
        <w:trPr>
          <w:trHeight w:val="558"/>
        </w:trPr>
        <w:tc>
          <w:tcPr>
            <w:tcW w:w="426" w:type="dxa"/>
            <w:vMerge w:val="restart"/>
          </w:tcPr>
          <w:p w:rsidR="003A5D6D" w:rsidRPr="008D7F67" w:rsidRDefault="003A5D6D" w:rsidP="003E65FD">
            <w:pPr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701" w:type="dxa"/>
            <w:vMerge w:val="restart"/>
          </w:tcPr>
          <w:p w:rsidR="003A5D6D" w:rsidRPr="008D7F67" w:rsidRDefault="003A5D6D" w:rsidP="003E65FD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Повышение уровня экологической безопасности и улучшение состояния окружающей среды на территории Родниковского сельского поселения</w:t>
            </w:r>
          </w:p>
        </w:tc>
        <w:tc>
          <w:tcPr>
            <w:tcW w:w="992" w:type="dxa"/>
          </w:tcPr>
          <w:p w:rsidR="003A5D6D" w:rsidRPr="008D7F67" w:rsidRDefault="003A5D6D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A5D6D" w:rsidRPr="008D7F67" w:rsidRDefault="00E30D20" w:rsidP="00C81769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922,6</w:t>
            </w:r>
          </w:p>
        </w:tc>
        <w:tc>
          <w:tcPr>
            <w:tcW w:w="851" w:type="dxa"/>
          </w:tcPr>
          <w:p w:rsidR="003A5D6D" w:rsidRPr="008D7F67" w:rsidRDefault="00E30D20" w:rsidP="00807B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22,6</w:t>
            </w:r>
          </w:p>
        </w:tc>
        <w:tc>
          <w:tcPr>
            <w:tcW w:w="850" w:type="dxa"/>
          </w:tcPr>
          <w:p w:rsidR="003A5D6D" w:rsidRPr="008D7F67" w:rsidRDefault="003A5D6D" w:rsidP="00807B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3A5D6D" w:rsidRPr="008D7F67" w:rsidRDefault="003A5D6D" w:rsidP="00807B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 w:val="restart"/>
          </w:tcPr>
          <w:p w:rsidR="003A5D6D" w:rsidRPr="008D7F67" w:rsidRDefault="003A5D6D" w:rsidP="00557B5F">
            <w:pPr>
              <w:pStyle w:val="Style24"/>
              <w:jc w:val="center"/>
            </w:pPr>
            <w:r w:rsidRPr="008D7F67">
              <w:t>Площадь убранной территории по целевым показателям</w:t>
            </w:r>
          </w:p>
        </w:tc>
        <w:tc>
          <w:tcPr>
            <w:tcW w:w="1417" w:type="dxa"/>
            <w:vMerge w:val="restart"/>
          </w:tcPr>
          <w:p w:rsidR="003A5D6D" w:rsidRPr="008D7F67" w:rsidRDefault="003A5D6D" w:rsidP="00557B5F">
            <w:pPr>
              <w:pStyle w:val="Style24"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3A5D6D" w:rsidRPr="008D7F67" w:rsidTr="005A3553">
        <w:tc>
          <w:tcPr>
            <w:tcW w:w="426" w:type="dxa"/>
            <w:vMerge/>
          </w:tcPr>
          <w:p w:rsidR="003A5D6D" w:rsidRPr="008D7F67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A5D6D" w:rsidRPr="008D7F67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5D6D" w:rsidRPr="008D7F67" w:rsidRDefault="003A5D6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A5D6D" w:rsidRPr="008D7F67" w:rsidRDefault="00E30D20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922,6</w:t>
            </w:r>
          </w:p>
        </w:tc>
        <w:tc>
          <w:tcPr>
            <w:tcW w:w="851" w:type="dxa"/>
          </w:tcPr>
          <w:p w:rsidR="003A5D6D" w:rsidRPr="008D7F67" w:rsidRDefault="00E30D20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22,6</w:t>
            </w:r>
          </w:p>
        </w:tc>
        <w:tc>
          <w:tcPr>
            <w:tcW w:w="850" w:type="dxa"/>
          </w:tcPr>
          <w:p w:rsidR="003A5D6D" w:rsidRPr="008D7F67" w:rsidRDefault="003A5D6D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3A5D6D" w:rsidRPr="008D7F67" w:rsidRDefault="003A5D6D" w:rsidP="00A4787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/>
          </w:tcPr>
          <w:p w:rsidR="003A5D6D" w:rsidRPr="008D7F67" w:rsidRDefault="003A5D6D" w:rsidP="00557B5F">
            <w:pPr>
              <w:pStyle w:val="Style24"/>
              <w:jc w:val="center"/>
            </w:pPr>
          </w:p>
        </w:tc>
        <w:tc>
          <w:tcPr>
            <w:tcW w:w="1417" w:type="dxa"/>
            <w:vMerge/>
          </w:tcPr>
          <w:p w:rsidR="003A5D6D" w:rsidRPr="008D7F67" w:rsidRDefault="003A5D6D" w:rsidP="00557B5F">
            <w:pPr>
              <w:pStyle w:val="Style24"/>
              <w:jc w:val="center"/>
            </w:pPr>
          </w:p>
        </w:tc>
      </w:tr>
      <w:tr w:rsidR="003A5D6D" w:rsidRPr="008D7F67" w:rsidTr="005A3553">
        <w:trPr>
          <w:trHeight w:val="823"/>
        </w:trPr>
        <w:tc>
          <w:tcPr>
            <w:tcW w:w="426" w:type="dxa"/>
            <w:vMerge/>
          </w:tcPr>
          <w:p w:rsidR="003A5D6D" w:rsidRPr="008D7F67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A5D6D" w:rsidRPr="008D7F67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5D6D" w:rsidRPr="008D7F67" w:rsidRDefault="003A5D6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3A5D6D" w:rsidRPr="008D7F67" w:rsidRDefault="00AE3593" w:rsidP="003E65FD">
            <w:pPr>
              <w:pStyle w:val="Style24"/>
            </w:pPr>
            <w:r>
              <w:t>0</w:t>
            </w:r>
          </w:p>
        </w:tc>
        <w:tc>
          <w:tcPr>
            <w:tcW w:w="851" w:type="dxa"/>
          </w:tcPr>
          <w:p w:rsidR="003A5D6D" w:rsidRPr="008D7F67" w:rsidRDefault="00AE3593" w:rsidP="003E65FD">
            <w:pPr>
              <w:pStyle w:val="Style24"/>
            </w:pPr>
            <w:r>
              <w:t>0</w:t>
            </w:r>
          </w:p>
        </w:tc>
        <w:tc>
          <w:tcPr>
            <w:tcW w:w="850" w:type="dxa"/>
          </w:tcPr>
          <w:p w:rsidR="003A5D6D" w:rsidRPr="008D7F67" w:rsidRDefault="00AE3593" w:rsidP="003E65FD">
            <w:pPr>
              <w:pStyle w:val="Style24"/>
            </w:pPr>
            <w:r>
              <w:t>0</w:t>
            </w:r>
          </w:p>
        </w:tc>
        <w:tc>
          <w:tcPr>
            <w:tcW w:w="851" w:type="dxa"/>
          </w:tcPr>
          <w:p w:rsidR="003A5D6D" w:rsidRPr="008D7F67" w:rsidRDefault="00AE3593" w:rsidP="003E65FD">
            <w:pPr>
              <w:pStyle w:val="Style24"/>
            </w:pPr>
            <w:r>
              <w:t>0</w:t>
            </w:r>
          </w:p>
        </w:tc>
        <w:tc>
          <w:tcPr>
            <w:tcW w:w="1701" w:type="dxa"/>
            <w:vMerge/>
          </w:tcPr>
          <w:p w:rsidR="003A5D6D" w:rsidRPr="008D7F67" w:rsidRDefault="003A5D6D" w:rsidP="00557B5F">
            <w:pPr>
              <w:pStyle w:val="Style24"/>
              <w:jc w:val="center"/>
            </w:pPr>
          </w:p>
        </w:tc>
        <w:tc>
          <w:tcPr>
            <w:tcW w:w="1417" w:type="dxa"/>
            <w:vMerge/>
          </w:tcPr>
          <w:p w:rsidR="003A5D6D" w:rsidRPr="008D7F67" w:rsidRDefault="003A5D6D" w:rsidP="00557B5F">
            <w:pPr>
              <w:pStyle w:val="Style24"/>
              <w:jc w:val="center"/>
            </w:pPr>
          </w:p>
        </w:tc>
      </w:tr>
      <w:tr w:rsidR="003A5D6D" w:rsidRPr="008D7F67" w:rsidTr="005A3553">
        <w:trPr>
          <w:trHeight w:val="227"/>
        </w:trPr>
        <w:tc>
          <w:tcPr>
            <w:tcW w:w="426" w:type="dxa"/>
          </w:tcPr>
          <w:p w:rsidR="003A5D6D" w:rsidRPr="008D7F67" w:rsidRDefault="003A5D6D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5D6D" w:rsidRPr="008D7F67" w:rsidRDefault="003A5D6D" w:rsidP="00B50B30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Итого</w:t>
            </w:r>
            <w:r>
              <w:rPr>
                <w:rStyle w:val="FontStyle57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3A5D6D" w:rsidRPr="008D7F67" w:rsidRDefault="003A5D6D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A5D6D" w:rsidRPr="008D7F67" w:rsidRDefault="00E30D20" w:rsidP="00C81769">
            <w:pPr>
              <w:pStyle w:val="Style24"/>
            </w:pPr>
            <w:r>
              <w:t>8080,0</w:t>
            </w:r>
          </w:p>
        </w:tc>
        <w:tc>
          <w:tcPr>
            <w:tcW w:w="851" w:type="dxa"/>
          </w:tcPr>
          <w:p w:rsidR="003A5D6D" w:rsidRPr="008D7F67" w:rsidRDefault="00E30D20" w:rsidP="00C81769">
            <w:pPr>
              <w:pStyle w:val="Style24"/>
            </w:pPr>
            <w:r>
              <w:t>3046,5</w:t>
            </w:r>
          </w:p>
        </w:tc>
        <w:tc>
          <w:tcPr>
            <w:tcW w:w="850" w:type="dxa"/>
          </w:tcPr>
          <w:p w:rsidR="003A5D6D" w:rsidRPr="008D7F67" w:rsidRDefault="003A7EB1" w:rsidP="00C81769">
            <w:pPr>
              <w:pStyle w:val="Style24"/>
            </w:pPr>
            <w:r>
              <w:t>3033,5</w:t>
            </w:r>
          </w:p>
        </w:tc>
        <w:tc>
          <w:tcPr>
            <w:tcW w:w="851" w:type="dxa"/>
          </w:tcPr>
          <w:p w:rsidR="003A5D6D" w:rsidRPr="008D7F67" w:rsidRDefault="003A5D6D" w:rsidP="00C81769">
            <w:pPr>
              <w:pStyle w:val="Style24"/>
            </w:pPr>
            <w:r>
              <w:t>2000,0</w:t>
            </w:r>
          </w:p>
        </w:tc>
        <w:tc>
          <w:tcPr>
            <w:tcW w:w="1701" w:type="dxa"/>
          </w:tcPr>
          <w:p w:rsidR="003A5D6D" w:rsidRPr="008D7F67" w:rsidRDefault="003A5D6D" w:rsidP="00963E02">
            <w:pPr>
              <w:pStyle w:val="Style24"/>
            </w:pPr>
          </w:p>
        </w:tc>
        <w:tc>
          <w:tcPr>
            <w:tcW w:w="1417" w:type="dxa"/>
          </w:tcPr>
          <w:p w:rsidR="003A5D6D" w:rsidRPr="008D7F67" w:rsidRDefault="003A5D6D" w:rsidP="00963E02">
            <w:pPr>
              <w:pStyle w:val="Style24"/>
            </w:pPr>
          </w:p>
        </w:tc>
      </w:tr>
      <w:tr w:rsidR="003A7EB1" w:rsidRPr="008D7F67" w:rsidTr="005A3553">
        <w:trPr>
          <w:trHeight w:val="227"/>
        </w:trPr>
        <w:tc>
          <w:tcPr>
            <w:tcW w:w="426" w:type="dxa"/>
          </w:tcPr>
          <w:p w:rsidR="003A7EB1" w:rsidRPr="008D7F67" w:rsidRDefault="003A7EB1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7EB1" w:rsidRPr="008D7F67" w:rsidRDefault="003A7EB1" w:rsidP="00B50B30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EB1" w:rsidRPr="008D7F67" w:rsidRDefault="003A7EB1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3A7EB1" w:rsidRPr="008D7F67" w:rsidRDefault="003A7EB1" w:rsidP="00322595">
            <w:pPr>
              <w:pStyle w:val="Style24"/>
              <w:widowControl/>
            </w:pPr>
            <w:r>
              <w:t>782,1</w:t>
            </w:r>
          </w:p>
        </w:tc>
        <w:tc>
          <w:tcPr>
            <w:tcW w:w="851" w:type="dxa"/>
          </w:tcPr>
          <w:p w:rsidR="003A7EB1" w:rsidRPr="008D7F67" w:rsidRDefault="003A7EB1" w:rsidP="00322595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3A7EB1" w:rsidRPr="008D7F67" w:rsidRDefault="003A7EB1" w:rsidP="00322595">
            <w:pPr>
              <w:pStyle w:val="Style24"/>
              <w:widowControl/>
            </w:pPr>
            <w:r>
              <w:t>782,1</w:t>
            </w:r>
          </w:p>
        </w:tc>
        <w:tc>
          <w:tcPr>
            <w:tcW w:w="851" w:type="dxa"/>
          </w:tcPr>
          <w:p w:rsidR="003A7EB1" w:rsidRPr="008D7F67" w:rsidRDefault="003A7EB1" w:rsidP="00322595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</w:tcPr>
          <w:p w:rsidR="003A7EB1" w:rsidRPr="008D7F67" w:rsidRDefault="003A7EB1" w:rsidP="00963E02">
            <w:pPr>
              <w:pStyle w:val="Style24"/>
            </w:pPr>
          </w:p>
        </w:tc>
        <w:tc>
          <w:tcPr>
            <w:tcW w:w="1417" w:type="dxa"/>
          </w:tcPr>
          <w:p w:rsidR="003A7EB1" w:rsidRPr="008D7F67" w:rsidRDefault="003A7EB1" w:rsidP="00963E02">
            <w:pPr>
              <w:pStyle w:val="Style24"/>
            </w:pPr>
          </w:p>
        </w:tc>
      </w:tr>
      <w:tr w:rsidR="003A7EB1" w:rsidRPr="008D7F67" w:rsidTr="005A3553">
        <w:trPr>
          <w:trHeight w:val="227"/>
        </w:trPr>
        <w:tc>
          <w:tcPr>
            <w:tcW w:w="426" w:type="dxa"/>
          </w:tcPr>
          <w:p w:rsidR="003A7EB1" w:rsidRPr="008D7F67" w:rsidRDefault="003A7EB1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7EB1" w:rsidRPr="008D7F67" w:rsidRDefault="003A7EB1" w:rsidP="00B50B30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EB1" w:rsidRPr="008D7F67" w:rsidRDefault="003A7EB1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3A7EB1" w:rsidRPr="008D7F67" w:rsidRDefault="003A7EB1" w:rsidP="00322595">
            <w:pPr>
              <w:pStyle w:val="Style24"/>
              <w:widowControl/>
            </w:pPr>
            <w:r>
              <w:t>247,0</w:t>
            </w:r>
          </w:p>
        </w:tc>
        <w:tc>
          <w:tcPr>
            <w:tcW w:w="851" w:type="dxa"/>
          </w:tcPr>
          <w:p w:rsidR="003A7EB1" w:rsidRPr="008D7F67" w:rsidRDefault="003A7EB1" w:rsidP="00322595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3A7EB1" w:rsidRPr="008D7F67" w:rsidRDefault="003A7EB1" w:rsidP="00322595">
            <w:pPr>
              <w:pStyle w:val="Style24"/>
              <w:widowControl/>
            </w:pPr>
            <w:r>
              <w:t>247,0</w:t>
            </w:r>
          </w:p>
        </w:tc>
        <w:tc>
          <w:tcPr>
            <w:tcW w:w="851" w:type="dxa"/>
          </w:tcPr>
          <w:p w:rsidR="003A7EB1" w:rsidRPr="008D7F67" w:rsidRDefault="003A7EB1" w:rsidP="00322595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</w:tcPr>
          <w:p w:rsidR="003A7EB1" w:rsidRPr="008D7F67" w:rsidRDefault="003A7EB1" w:rsidP="00963E02">
            <w:pPr>
              <w:pStyle w:val="Style24"/>
            </w:pPr>
          </w:p>
        </w:tc>
        <w:tc>
          <w:tcPr>
            <w:tcW w:w="1417" w:type="dxa"/>
          </w:tcPr>
          <w:p w:rsidR="003A7EB1" w:rsidRPr="008D7F67" w:rsidRDefault="003A7EB1" w:rsidP="00963E02">
            <w:pPr>
              <w:pStyle w:val="Style24"/>
            </w:pPr>
          </w:p>
        </w:tc>
      </w:tr>
      <w:tr w:rsidR="003A7EB1" w:rsidRPr="008D7F67" w:rsidTr="005A3553">
        <w:trPr>
          <w:trHeight w:val="227"/>
        </w:trPr>
        <w:tc>
          <w:tcPr>
            <w:tcW w:w="426" w:type="dxa"/>
          </w:tcPr>
          <w:p w:rsidR="003A7EB1" w:rsidRPr="008D7F67" w:rsidRDefault="003A7EB1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7EB1" w:rsidRPr="008D7F67" w:rsidRDefault="003A7EB1" w:rsidP="00B50B30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EB1" w:rsidRPr="008D7F67" w:rsidRDefault="003A7EB1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A7EB1" w:rsidRPr="008D7F67" w:rsidRDefault="00E30D20" w:rsidP="00322595">
            <w:pPr>
              <w:pStyle w:val="Style24"/>
              <w:widowControl/>
            </w:pPr>
            <w:r>
              <w:t>7046,5</w:t>
            </w:r>
          </w:p>
        </w:tc>
        <w:tc>
          <w:tcPr>
            <w:tcW w:w="851" w:type="dxa"/>
          </w:tcPr>
          <w:p w:rsidR="003A7EB1" w:rsidRPr="008D7F67" w:rsidRDefault="00E30D20" w:rsidP="00322595">
            <w:pPr>
              <w:pStyle w:val="Style24"/>
              <w:widowControl/>
            </w:pPr>
            <w:r>
              <w:t>3046,5</w:t>
            </w:r>
          </w:p>
        </w:tc>
        <w:tc>
          <w:tcPr>
            <w:tcW w:w="850" w:type="dxa"/>
          </w:tcPr>
          <w:p w:rsidR="003A7EB1" w:rsidRPr="008D7F67" w:rsidRDefault="003A7EB1" w:rsidP="00322595">
            <w:pPr>
              <w:pStyle w:val="Style24"/>
              <w:widowControl/>
            </w:pPr>
            <w:r>
              <w:t>2000,0</w:t>
            </w:r>
          </w:p>
        </w:tc>
        <w:tc>
          <w:tcPr>
            <w:tcW w:w="851" w:type="dxa"/>
          </w:tcPr>
          <w:p w:rsidR="003A7EB1" w:rsidRPr="008D7F67" w:rsidRDefault="003A7EB1" w:rsidP="00322595">
            <w:pPr>
              <w:pStyle w:val="Style24"/>
              <w:widowControl/>
            </w:pPr>
            <w:r>
              <w:t>2000,0</w:t>
            </w:r>
          </w:p>
        </w:tc>
        <w:tc>
          <w:tcPr>
            <w:tcW w:w="1701" w:type="dxa"/>
          </w:tcPr>
          <w:p w:rsidR="003A7EB1" w:rsidRPr="008D7F67" w:rsidRDefault="003A7EB1" w:rsidP="00963E02">
            <w:pPr>
              <w:pStyle w:val="Style24"/>
            </w:pPr>
          </w:p>
        </w:tc>
        <w:tc>
          <w:tcPr>
            <w:tcW w:w="1417" w:type="dxa"/>
          </w:tcPr>
          <w:p w:rsidR="003A7EB1" w:rsidRPr="008D7F67" w:rsidRDefault="003A7EB1" w:rsidP="00963E02">
            <w:pPr>
              <w:pStyle w:val="Style24"/>
            </w:pPr>
          </w:p>
        </w:tc>
      </w:tr>
      <w:tr w:rsidR="003A7EB1" w:rsidRPr="008D7F67" w:rsidTr="00322595">
        <w:trPr>
          <w:trHeight w:val="227"/>
        </w:trPr>
        <w:tc>
          <w:tcPr>
            <w:tcW w:w="426" w:type="dxa"/>
          </w:tcPr>
          <w:p w:rsidR="003A7EB1" w:rsidRPr="008D7F67" w:rsidRDefault="003A7EB1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7EB1" w:rsidRPr="008D7F67" w:rsidRDefault="003A7EB1" w:rsidP="00B50B30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7EB1" w:rsidRPr="005322B9" w:rsidRDefault="003A7EB1" w:rsidP="00322595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5322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3A7EB1" w:rsidRPr="008D7F67" w:rsidRDefault="003A7EB1" w:rsidP="00322595">
            <w:pPr>
              <w:pStyle w:val="Style24"/>
              <w:widowControl/>
            </w:pPr>
            <w:r>
              <w:t>4,4</w:t>
            </w:r>
          </w:p>
        </w:tc>
        <w:tc>
          <w:tcPr>
            <w:tcW w:w="851" w:type="dxa"/>
          </w:tcPr>
          <w:p w:rsidR="003A7EB1" w:rsidRPr="008D7F67" w:rsidRDefault="003A7EB1" w:rsidP="00322595">
            <w:pPr>
              <w:pStyle w:val="Style24"/>
              <w:widowControl/>
            </w:pPr>
            <w:r>
              <w:t>0,0</w:t>
            </w:r>
          </w:p>
        </w:tc>
        <w:tc>
          <w:tcPr>
            <w:tcW w:w="850" w:type="dxa"/>
          </w:tcPr>
          <w:p w:rsidR="003A7EB1" w:rsidRPr="008D7F67" w:rsidRDefault="003A7EB1" w:rsidP="00322595">
            <w:pPr>
              <w:pStyle w:val="Style24"/>
              <w:widowControl/>
            </w:pPr>
            <w:r>
              <w:t>4,4</w:t>
            </w:r>
          </w:p>
        </w:tc>
        <w:tc>
          <w:tcPr>
            <w:tcW w:w="851" w:type="dxa"/>
          </w:tcPr>
          <w:p w:rsidR="003A7EB1" w:rsidRPr="008D7F67" w:rsidRDefault="003A7EB1" w:rsidP="00322595">
            <w:pPr>
              <w:pStyle w:val="Style24"/>
              <w:widowControl/>
            </w:pPr>
            <w:r>
              <w:t>0,0</w:t>
            </w:r>
          </w:p>
        </w:tc>
        <w:tc>
          <w:tcPr>
            <w:tcW w:w="1701" w:type="dxa"/>
          </w:tcPr>
          <w:p w:rsidR="003A7EB1" w:rsidRPr="008D7F67" w:rsidRDefault="003A7EB1" w:rsidP="00963E02">
            <w:pPr>
              <w:pStyle w:val="Style24"/>
            </w:pPr>
          </w:p>
        </w:tc>
        <w:tc>
          <w:tcPr>
            <w:tcW w:w="1417" w:type="dxa"/>
          </w:tcPr>
          <w:p w:rsidR="003A7EB1" w:rsidRPr="008D7F67" w:rsidRDefault="003A7EB1" w:rsidP="00963E02">
            <w:pPr>
              <w:pStyle w:val="Style24"/>
            </w:pPr>
          </w:p>
        </w:tc>
      </w:tr>
    </w:tbl>
    <w:p w:rsidR="00EF47C4" w:rsidRPr="00F41750" w:rsidRDefault="00EF47C4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</w:p>
    <w:p w:rsidR="008B7A11" w:rsidRPr="004F1521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Обоснование рес</w:t>
      </w:r>
      <w:r w:rsidR="001B7820"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рсного обеспечения муниципаль</w:t>
      </w: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программы</w:t>
      </w:r>
    </w:p>
    <w:p w:rsidR="00314E38" w:rsidRPr="00F41750" w:rsidRDefault="00314E38" w:rsidP="00EF47C4">
      <w:pPr>
        <w:ind w:firstLine="0"/>
        <w:jc w:val="center"/>
        <w:rPr>
          <w:rFonts w:ascii="Times New Roman" w:hAnsi="Times New Roman" w:cs="Times New Roman"/>
        </w:rPr>
      </w:pPr>
    </w:p>
    <w:p w:rsidR="008B7A11" w:rsidRDefault="00904BF2" w:rsidP="001C4C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 финансирования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E30D20">
        <w:rPr>
          <w:rFonts w:ascii="Times New Roman" w:hAnsi="Times New Roman" w:cs="Times New Roman"/>
          <w:color w:val="000000" w:themeColor="text1"/>
          <w:sz w:val="28"/>
          <w:szCs w:val="28"/>
        </w:rPr>
        <w:t>8080,0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4C6C" w:rsidRPr="00EF47C4" w:rsidRDefault="001C4C6C" w:rsidP="001C4C6C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3828"/>
        <w:gridCol w:w="1275"/>
        <w:gridCol w:w="1134"/>
      </w:tblGrid>
      <w:tr w:rsidR="00B1618B" w:rsidRPr="00F41750" w:rsidTr="00F41750">
        <w:trPr>
          <w:trHeight w:val="675"/>
        </w:trPr>
        <w:tc>
          <w:tcPr>
            <w:tcW w:w="567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№п/п</w:t>
            </w:r>
          </w:p>
        </w:tc>
        <w:tc>
          <w:tcPr>
            <w:tcW w:w="2835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3828" w:type="dxa"/>
          </w:tcPr>
          <w:p w:rsidR="00B1618B" w:rsidRPr="00F41750" w:rsidRDefault="004A6816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Наименование </w:t>
            </w:r>
            <w:r w:rsidR="008D7F67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направления 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мероприятия</w:t>
            </w:r>
          </w:p>
        </w:tc>
        <w:tc>
          <w:tcPr>
            <w:tcW w:w="1275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Сумма расходов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 тыс.</w:t>
            </w:r>
            <w:r w:rsidR="008D7F67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134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ериод реал</w:t>
            </w:r>
            <w:r w:rsidR="000B6C60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за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ции</w:t>
            </w:r>
          </w:p>
        </w:tc>
      </w:tr>
      <w:tr w:rsidR="000A2FF9" w:rsidRPr="00F41750" w:rsidTr="00F41750">
        <w:tc>
          <w:tcPr>
            <w:tcW w:w="567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3828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</w:tr>
      <w:tr w:rsidR="00B1618B" w:rsidRPr="00F41750" w:rsidTr="00F41750">
        <w:trPr>
          <w:trHeight w:val="691"/>
        </w:trPr>
        <w:tc>
          <w:tcPr>
            <w:tcW w:w="567" w:type="dxa"/>
          </w:tcPr>
          <w:p w:rsidR="00B1618B" w:rsidRPr="00F41750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</w:t>
            </w:r>
            <w:r w:rsidR="00B1618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="00B1618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</w:tcPr>
          <w:p w:rsidR="00B1618B" w:rsidRPr="00F41750" w:rsidRDefault="00E72C71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озеленению на территории Родниковского сельского поселения</w:t>
            </w:r>
          </w:p>
        </w:tc>
        <w:tc>
          <w:tcPr>
            <w:tcW w:w="1275" w:type="dxa"/>
          </w:tcPr>
          <w:p w:rsidR="00B1618B" w:rsidRPr="00F41750" w:rsidRDefault="00E30D20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648</w:t>
            </w:r>
            <w:r w:rsidR="00485708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  <w:p w:rsidR="00485708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="00485708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1E7341" w:rsidRPr="00F41750" w:rsidRDefault="00D14C49" w:rsidP="00152C1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="00485708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0A2FF9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864"/>
        </w:trPr>
        <w:tc>
          <w:tcPr>
            <w:tcW w:w="567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</w:tcPr>
          <w:p w:rsidR="00B1618B" w:rsidRPr="00F41750" w:rsidRDefault="00E72C71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вывозу мусора на территории Родниковского сельского поселения</w:t>
            </w:r>
          </w:p>
        </w:tc>
        <w:tc>
          <w:tcPr>
            <w:tcW w:w="1275" w:type="dxa"/>
          </w:tcPr>
          <w:p w:rsidR="00B1618B" w:rsidRPr="00F41750" w:rsidRDefault="00E30D20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8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1E7341" w:rsidRPr="00F41750" w:rsidRDefault="00D14C49" w:rsidP="00152C1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AD4CE0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847"/>
        </w:trPr>
        <w:tc>
          <w:tcPr>
            <w:tcW w:w="567" w:type="dxa"/>
          </w:tcPr>
          <w:p w:rsidR="00B1618B" w:rsidRPr="00F41750" w:rsidRDefault="00AD4CE0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:rsidR="00B1618B" w:rsidRPr="00F41750" w:rsidRDefault="00AD4CE0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B1618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благоустройству в Родниковском сельском поселении</w:t>
            </w:r>
          </w:p>
        </w:tc>
        <w:tc>
          <w:tcPr>
            <w:tcW w:w="1275" w:type="dxa"/>
          </w:tcPr>
          <w:p w:rsidR="001E7341" w:rsidRPr="00F41750" w:rsidRDefault="00E30D20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775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D14C49" w:rsidP="00C81769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131"/>
        </w:trPr>
        <w:tc>
          <w:tcPr>
            <w:tcW w:w="567" w:type="dxa"/>
          </w:tcPr>
          <w:p w:rsidR="00B1618B" w:rsidRPr="00F41750" w:rsidRDefault="007419D2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:rsidR="00B1618B" w:rsidRPr="00F41750" w:rsidRDefault="007419D2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B1618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Содержание мест захоронения на территории Родниковского сельского поселения</w:t>
            </w:r>
          </w:p>
        </w:tc>
        <w:tc>
          <w:tcPr>
            <w:tcW w:w="1275" w:type="dxa"/>
          </w:tcPr>
          <w:p w:rsidR="00B1618B" w:rsidRPr="00F41750" w:rsidRDefault="00E30D20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22,6</w:t>
            </w:r>
          </w:p>
          <w:p w:rsidR="001E7341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D14C49" w:rsidP="00152C1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231AB" w:rsidRPr="00F41750" w:rsidTr="00F41750">
        <w:trPr>
          <w:trHeight w:val="688"/>
        </w:trPr>
        <w:tc>
          <w:tcPr>
            <w:tcW w:w="567" w:type="dxa"/>
          </w:tcPr>
          <w:p w:rsidR="006231AB" w:rsidRPr="00F41750" w:rsidRDefault="006D30D8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:rsidR="006231AB" w:rsidRPr="00F41750" w:rsidRDefault="006231AB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6231A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</w:rPr>
              <w:t>Мероприятия по уличному освещению</w:t>
            </w:r>
            <w:r w:rsidRPr="00F41750">
              <w:rPr>
                <w:rFonts w:ascii="Times New Roman" w:hAnsi="Times New Roman" w:cs="Times New Roman"/>
                <w:color w:val="000000" w:themeColor="text1"/>
              </w:rPr>
              <w:t xml:space="preserve"> в Родниковском сельском поселении</w:t>
            </w:r>
          </w:p>
        </w:tc>
        <w:tc>
          <w:tcPr>
            <w:tcW w:w="1275" w:type="dxa"/>
          </w:tcPr>
          <w:p w:rsidR="006231AB" w:rsidRPr="00F41750" w:rsidRDefault="00E30D20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20,9</w:t>
            </w:r>
          </w:p>
          <w:p w:rsidR="00B4456F" w:rsidRPr="00F41750" w:rsidRDefault="008739BA" w:rsidP="00B4456F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33,5</w:t>
            </w:r>
          </w:p>
          <w:p w:rsidR="006231AB" w:rsidRPr="00F41750" w:rsidRDefault="00D14C49" w:rsidP="006D30D8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  <w:r w:rsidR="00E72C71" w:rsidRPr="00F41750">
              <w:rPr>
                <w:rFonts w:ascii="Times New Roman" w:eastAsiaTheme="minorEastAsia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6231A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231AB" w:rsidRPr="00F41750" w:rsidTr="00F41750">
        <w:trPr>
          <w:trHeight w:val="273"/>
        </w:trPr>
        <w:tc>
          <w:tcPr>
            <w:tcW w:w="567" w:type="dxa"/>
          </w:tcPr>
          <w:p w:rsidR="006231AB" w:rsidRPr="00F41750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6231AB" w:rsidRPr="00F41750" w:rsidRDefault="006231AB" w:rsidP="000B40D2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3828" w:type="dxa"/>
          </w:tcPr>
          <w:p w:rsidR="006231AB" w:rsidRPr="00F41750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231AB" w:rsidRPr="00F41750" w:rsidRDefault="00E30D20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46,5</w:t>
            </w:r>
          </w:p>
          <w:p w:rsidR="0079305D" w:rsidRPr="00F41750" w:rsidRDefault="008739BA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33,5</w:t>
            </w:r>
          </w:p>
          <w:p w:rsidR="0079305D" w:rsidRPr="00F41750" w:rsidRDefault="008105E9" w:rsidP="00C81769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7B002A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7B002A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FB1F50" w:rsidRDefault="00FB1F50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314E38" w:rsidRDefault="00042175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бъемы финансо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го обеспечения муниципальной программы на 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ы исходя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х ресурсных сметных расчетов. </w:t>
      </w:r>
    </w:p>
    <w:p w:rsidR="00904BF2" w:rsidRDefault="00904BF2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отребности в дополнительном финанс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овании меро</w:t>
      </w:r>
      <w:r w:rsidR="00762665">
        <w:rPr>
          <w:rFonts w:ascii="Times New Roman" w:hAnsi="Times New Roman" w:cs="Times New Roman"/>
          <w:color w:val="000000" w:themeColor="text1"/>
          <w:sz w:val="28"/>
          <w:szCs w:val="28"/>
        </w:rPr>
        <w:t>приятий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ыделять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я дополнительные средства из местного бюджета.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из федерального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 бюджет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 софинансиров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ния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ы не предусмотрен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47C4" w:rsidRPr="004F1521" w:rsidRDefault="00EF47C4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C8D" w:rsidRPr="004F1521" w:rsidRDefault="001B2CBA" w:rsidP="004F1521">
      <w:pPr>
        <w:pStyle w:val="affff9"/>
        <w:spacing w:before="0" w:beforeAutospacing="0" w:after="0"/>
        <w:jc w:val="center"/>
        <w:rPr>
          <w:sz w:val="28"/>
          <w:szCs w:val="28"/>
        </w:rPr>
      </w:pPr>
      <w:r w:rsidRPr="004F1521">
        <w:rPr>
          <w:sz w:val="28"/>
          <w:szCs w:val="28"/>
        </w:rPr>
        <w:t>5. М</w:t>
      </w:r>
      <w:r w:rsidR="000B3C8D" w:rsidRPr="004F1521">
        <w:rPr>
          <w:sz w:val="28"/>
          <w:szCs w:val="28"/>
        </w:rPr>
        <w:t>етодика оценки эффективности реализации муниципальной программы</w:t>
      </w:r>
    </w:p>
    <w:p w:rsidR="001B2CBA" w:rsidRPr="000B6C60" w:rsidRDefault="001B2CBA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7C4" w:rsidRPr="000B6C60" w:rsidRDefault="001B2CBA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EF47C4" w:rsidRDefault="00EF47C4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C2" w:rsidRPr="000B6C60" w:rsidRDefault="00F040C2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CBA" w:rsidRPr="000B6C60" w:rsidRDefault="00904BF2" w:rsidP="004F1521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1B2CBA" w:rsidRPr="000B6C60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 за ее исполнением</w:t>
      </w:r>
      <w:r w:rsidR="001B2CBA" w:rsidRPr="000B6C60">
        <w:rPr>
          <w:sz w:val="28"/>
          <w:szCs w:val="28"/>
        </w:rPr>
        <w:t>.</w:t>
      </w:r>
    </w:p>
    <w:p w:rsidR="00904BF2" w:rsidRPr="000B6C60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ха</w:t>
      </w:r>
      <w:r w:rsidR="00C22745"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м реализации </w:t>
      </w: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новывается на положениях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</w:t>
      </w:r>
      <w:hyperlink r:id="rId8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 года N 44-ФЗ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мероприяти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существляется пос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дством выделения бюджетных средст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евое назначение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средств -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мероприятия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ек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е управление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осуществ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яет ее координатор –</w:t>
      </w:r>
      <w:r w:rsidR="00FB1F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FB1F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Default="00445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в проц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е реализаци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рабатывает формы отчетности,</w:t>
      </w:r>
      <w:r w:rsidR="002075A0" w:rsidRPr="005A287E">
        <w:rPr>
          <w:rFonts w:ascii="Times New Roman" w:hAnsi="Times New Roman" w:cs="Times New Roman"/>
          <w:sz w:val="28"/>
          <w:szCs w:val="28"/>
        </w:rPr>
        <w:t xml:space="preserve"> </w:t>
      </w:r>
      <w:r w:rsidRPr="005A287E">
        <w:rPr>
          <w:rFonts w:ascii="Times New Roman" w:hAnsi="Times New Roman" w:cs="Times New Roman"/>
          <w:sz w:val="28"/>
          <w:szCs w:val="28"/>
        </w:rPr>
        <w:t>необходимые для проведения мониторинга реализации муниципальной программы, устанавливает сроки их предоставления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 xml:space="preserve">ежегодно проводит оценку эффективности реализации муниципальной </w:t>
      </w:r>
      <w:r w:rsidRPr="005A287E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1B2CBA" w:rsidRPr="000B6C60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муниципальной </w:t>
      </w:r>
      <w:r w:rsidRPr="001B0DB4">
        <w:rPr>
          <w:rFonts w:ascii="Times New Roman" w:hAnsi="Times New Roman" w:cs="Times New Roman"/>
          <w:sz w:val="28"/>
          <w:szCs w:val="28"/>
        </w:rPr>
        <w:t>программой</w:t>
      </w:r>
      <w:r w:rsidR="000B6C60" w:rsidRPr="000B6C60">
        <w:rPr>
          <w:rFonts w:ascii="Times New Roman" w:hAnsi="Times New Roman" w:cs="Times New Roman"/>
          <w:sz w:val="28"/>
          <w:szCs w:val="28"/>
        </w:rPr>
        <w:t>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зует реализацию программы;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внесении в установленном поря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е изменений в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и несет ответственность за достижение целевых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оценк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эффективности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информацию о ходе реализации и достиг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тых результатах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на </w:t>
      </w:r>
      <w:hyperlink r:id="rId9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за выполнение мероприятия </w:t>
      </w:r>
      <w:r w:rsidR="00FB1F50" w:rsidRPr="005A2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огласование с основными уч</w:t>
      </w:r>
      <w:r w:rsidR="000B40D2">
        <w:rPr>
          <w:rFonts w:ascii="Times New Roman" w:hAnsi="Times New Roman" w:cs="Times New Roman"/>
          <w:color w:val="000000" w:themeColor="text1"/>
          <w:sz w:val="28"/>
          <w:szCs w:val="28"/>
        </w:rPr>
        <w:t>астника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озможных сроков выполнения мероприятий, предложений по объе</w:t>
      </w:r>
      <w:r w:rsidR="00662E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ам и источникам финансирования.</w:t>
      </w:r>
    </w:p>
    <w:p w:rsidR="00662EF2" w:rsidRPr="00434E02" w:rsidRDefault="00662EF2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B0DB4" w:rsidRPr="00434E02" w:rsidRDefault="001B0DB4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23121" w:rsidRPr="00FE7553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23121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23121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p w:rsidR="00223121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904BF2" w:rsidRPr="000B6C60" w:rsidRDefault="00904BF2" w:rsidP="00223121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04BF2" w:rsidRPr="000B6C60" w:rsidSect="00A83B52">
      <w:headerReference w:type="default" r:id="rId10"/>
      <w:headerReference w:type="first" r:id="rId11"/>
      <w:footerReference w:type="first" r:id="rId12"/>
      <w:pgSz w:w="11905" w:h="16837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2CE" w:rsidRDefault="005C32CE" w:rsidP="008B7A11">
      <w:r>
        <w:separator/>
      </w:r>
    </w:p>
  </w:endnote>
  <w:endnote w:type="continuationSeparator" w:id="1">
    <w:p w:rsidR="005C32CE" w:rsidRDefault="005C32CE" w:rsidP="008B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20" w:rsidRPr="001A6315" w:rsidRDefault="00E30D20" w:rsidP="00223121">
    <w:pPr>
      <w:pStyle w:val="affff7"/>
      <w:tabs>
        <w:tab w:val="clear" w:pos="4677"/>
        <w:tab w:val="clear" w:pos="9355"/>
        <w:tab w:val="left" w:pos="2910"/>
      </w:tabs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2CE" w:rsidRDefault="005C32CE" w:rsidP="008B7A11">
      <w:r>
        <w:separator/>
      </w:r>
    </w:p>
  </w:footnote>
  <w:footnote w:type="continuationSeparator" w:id="1">
    <w:p w:rsidR="005C32CE" w:rsidRDefault="005C32CE" w:rsidP="008B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20" w:rsidRPr="00AA1C3F" w:rsidRDefault="00E30D20" w:rsidP="000B40D2">
    <w:pPr>
      <w:pStyle w:val="affff5"/>
      <w:ind w:firstLine="0"/>
      <w:jc w:val="center"/>
      <w:rPr>
        <w:rFonts w:ascii="Times New Roman" w:hAnsi="Times New Roman" w:cs="Times New Roman"/>
        <w:sz w:val="28"/>
        <w:szCs w:val="28"/>
      </w:rPr>
    </w:pPr>
    <w:r w:rsidRPr="001B0DB4">
      <w:rPr>
        <w:rFonts w:ascii="Times New Roman" w:hAnsi="Times New Roman" w:cs="Times New Roman"/>
        <w:sz w:val="28"/>
        <w:szCs w:val="28"/>
      </w:rPr>
      <w:fldChar w:fldCharType="begin"/>
    </w:r>
    <w:r w:rsidRPr="001B0DB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B0DB4">
      <w:rPr>
        <w:rFonts w:ascii="Times New Roman" w:hAnsi="Times New Roman" w:cs="Times New Roman"/>
        <w:sz w:val="28"/>
        <w:szCs w:val="28"/>
      </w:rPr>
      <w:fldChar w:fldCharType="separate"/>
    </w:r>
    <w:r w:rsidR="00D1033C">
      <w:rPr>
        <w:rFonts w:ascii="Times New Roman" w:hAnsi="Times New Roman" w:cs="Times New Roman"/>
        <w:noProof/>
        <w:sz w:val="28"/>
        <w:szCs w:val="28"/>
      </w:rPr>
      <w:t>2</w:t>
    </w:r>
    <w:r w:rsidRPr="001B0DB4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20" w:rsidRPr="007C49A7" w:rsidRDefault="00E30D20" w:rsidP="00F03CE5">
    <w:pPr>
      <w:pStyle w:val="affff5"/>
      <w:ind w:firstLine="0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04BF2"/>
    <w:rsid w:val="00000D10"/>
    <w:rsid w:val="00003B18"/>
    <w:rsid w:val="00007EB9"/>
    <w:rsid w:val="00020DE3"/>
    <w:rsid w:val="0003206B"/>
    <w:rsid w:val="00042175"/>
    <w:rsid w:val="00050289"/>
    <w:rsid w:val="00064C52"/>
    <w:rsid w:val="00083553"/>
    <w:rsid w:val="000839D4"/>
    <w:rsid w:val="00084DA5"/>
    <w:rsid w:val="00085314"/>
    <w:rsid w:val="000929F0"/>
    <w:rsid w:val="000A1676"/>
    <w:rsid w:val="000A2FF9"/>
    <w:rsid w:val="000A7EED"/>
    <w:rsid w:val="000B1C44"/>
    <w:rsid w:val="000B3C8D"/>
    <w:rsid w:val="000B40D2"/>
    <w:rsid w:val="000B6C60"/>
    <w:rsid w:val="000C3909"/>
    <w:rsid w:val="000E18F6"/>
    <w:rsid w:val="000F03ED"/>
    <w:rsid w:val="000F1E6B"/>
    <w:rsid w:val="000F2538"/>
    <w:rsid w:val="00101B5E"/>
    <w:rsid w:val="00104504"/>
    <w:rsid w:val="00110A53"/>
    <w:rsid w:val="0011324D"/>
    <w:rsid w:val="00120F73"/>
    <w:rsid w:val="00134A4D"/>
    <w:rsid w:val="001513AF"/>
    <w:rsid w:val="00152C14"/>
    <w:rsid w:val="00176F7E"/>
    <w:rsid w:val="00184866"/>
    <w:rsid w:val="00192FC6"/>
    <w:rsid w:val="001968F3"/>
    <w:rsid w:val="001A6315"/>
    <w:rsid w:val="001B0DB4"/>
    <w:rsid w:val="001B2CBA"/>
    <w:rsid w:val="001B3B74"/>
    <w:rsid w:val="001B6A4A"/>
    <w:rsid w:val="001B7820"/>
    <w:rsid w:val="001C4C6C"/>
    <w:rsid w:val="001C676B"/>
    <w:rsid w:val="001D61BA"/>
    <w:rsid w:val="001D6CA1"/>
    <w:rsid w:val="001E310F"/>
    <w:rsid w:val="001E7341"/>
    <w:rsid w:val="001F7EBF"/>
    <w:rsid w:val="002075A0"/>
    <w:rsid w:val="002171AA"/>
    <w:rsid w:val="00222348"/>
    <w:rsid w:val="00223121"/>
    <w:rsid w:val="00224E3D"/>
    <w:rsid w:val="002323D7"/>
    <w:rsid w:val="00237186"/>
    <w:rsid w:val="002462A0"/>
    <w:rsid w:val="002560FA"/>
    <w:rsid w:val="00266F51"/>
    <w:rsid w:val="002771EE"/>
    <w:rsid w:val="002871CB"/>
    <w:rsid w:val="0029384E"/>
    <w:rsid w:val="002B30F2"/>
    <w:rsid w:val="002C4334"/>
    <w:rsid w:val="002F698C"/>
    <w:rsid w:val="0031168A"/>
    <w:rsid w:val="00314E38"/>
    <w:rsid w:val="00316DCB"/>
    <w:rsid w:val="00320361"/>
    <w:rsid w:val="00322595"/>
    <w:rsid w:val="00325F3E"/>
    <w:rsid w:val="003314C6"/>
    <w:rsid w:val="00337279"/>
    <w:rsid w:val="00350003"/>
    <w:rsid w:val="00362629"/>
    <w:rsid w:val="00370C39"/>
    <w:rsid w:val="003A5D6D"/>
    <w:rsid w:val="003A79B7"/>
    <w:rsid w:val="003A7EB1"/>
    <w:rsid w:val="003B191D"/>
    <w:rsid w:val="003D3644"/>
    <w:rsid w:val="003E29E4"/>
    <w:rsid w:val="003E5BC2"/>
    <w:rsid w:val="003E65FD"/>
    <w:rsid w:val="003F197A"/>
    <w:rsid w:val="00407996"/>
    <w:rsid w:val="00414767"/>
    <w:rsid w:val="0043420C"/>
    <w:rsid w:val="00434E02"/>
    <w:rsid w:val="00445E7D"/>
    <w:rsid w:val="00457D42"/>
    <w:rsid w:val="00473B74"/>
    <w:rsid w:val="004836DB"/>
    <w:rsid w:val="00484BBD"/>
    <w:rsid w:val="00485708"/>
    <w:rsid w:val="00497AF1"/>
    <w:rsid w:val="004A23D5"/>
    <w:rsid w:val="004A6816"/>
    <w:rsid w:val="004A7769"/>
    <w:rsid w:val="004B6B73"/>
    <w:rsid w:val="004D2441"/>
    <w:rsid w:val="004D28FB"/>
    <w:rsid w:val="004D7787"/>
    <w:rsid w:val="004E7BF0"/>
    <w:rsid w:val="004F1303"/>
    <w:rsid w:val="004F1521"/>
    <w:rsid w:val="00501839"/>
    <w:rsid w:val="00501E21"/>
    <w:rsid w:val="005034CB"/>
    <w:rsid w:val="00504439"/>
    <w:rsid w:val="00523CFE"/>
    <w:rsid w:val="00530736"/>
    <w:rsid w:val="0053213B"/>
    <w:rsid w:val="005360BA"/>
    <w:rsid w:val="005452C9"/>
    <w:rsid w:val="00551621"/>
    <w:rsid w:val="00554C04"/>
    <w:rsid w:val="00557B5F"/>
    <w:rsid w:val="005605A0"/>
    <w:rsid w:val="00560DA8"/>
    <w:rsid w:val="00561B5B"/>
    <w:rsid w:val="00577BC0"/>
    <w:rsid w:val="00583779"/>
    <w:rsid w:val="00584A7A"/>
    <w:rsid w:val="005A287E"/>
    <w:rsid w:val="005A3553"/>
    <w:rsid w:val="005A5F9F"/>
    <w:rsid w:val="005B1726"/>
    <w:rsid w:val="005C32CE"/>
    <w:rsid w:val="005C5C0D"/>
    <w:rsid w:val="005D4CE7"/>
    <w:rsid w:val="005F5F6C"/>
    <w:rsid w:val="00604F47"/>
    <w:rsid w:val="00616CBA"/>
    <w:rsid w:val="006231AB"/>
    <w:rsid w:val="0062778F"/>
    <w:rsid w:val="0063028E"/>
    <w:rsid w:val="0063564E"/>
    <w:rsid w:val="00654666"/>
    <w:rsid w:val="00662EF2"/>
    <w:rsid w:val="00664344"/>
    <w:rsid w:val="006653ED"/>
    <w:rsid w:val="006662B1"/>
    <w:rsid w:val="0068739D"/>
    <w:rsid w:val="006952D7"/>
    <w:rsid w:val="00695B2E"/>
    <w:rsid w:val="006A5337"/>
    <w:rsid w:val="006B6AD0"/>
    <w:rsid w:val="006C23E5"/>
    <w:rsid w:val="006D0008"/>
    <w:rsid w:val="006D30D8"/>
    <w:rsid w:val="006E48EB"/>
    <w:rsid w:val="006E76DA"/>
    <w:rsid w:val="00721D1C"/>
    <w:rsid w:val="00727863"/>
    <w:rsid w:val="00731CC6"/>
    <w:rsid w:val="007419D2"/>
    <w:rsid w:val="00746567"/>
    <w:rsid w:val="0074661B"/>
    <w:rsid w:val="0075705B"/>
    <w:rsid w:val="00762665"/>
    <w:rsid w:val="00773B8C"/>
    <w:rsid w:val="00774521"/>
    <w:rsid w:val="00774C87"/>
    <w:rsid w:val="0077567D"/>
    <w:rsid w:val="00784488"/>
    <w:rsid w:val="0079305D"/>
    <w:rsid w:val="007A19C2"/>
    <w:rsid w:val="007A2CDE"/>
    <w:rsid w:val="007A4C7D"/>
    <w:rsid w:val="007B002A"/>
    <w:rsid w:val="007B5CAB"/>
    <w:rsid w:val="007C49A7"/>
    <w:rsid w:val="007D0EB8"/>
    <w:rsid w:val="007E4755"/>
    <w:rsid w:val="007E69BC"/>
    <w:rsid w:val="008017CC"/>
    <w:rsid w:val="00801E56"/>
    <w:rsid w:val="00803B3C"/>
    <w:rsid w:val="00806820"/>
    <w:rsid w:val="00807BC4"/>
    <w:rsid w:val="00807E56"/>
    <w:rsid w:val="008105E9"/>
    <w:rsid w:val="00822E9D"/>
    <w:rsid w:val="00835676"/>
    <w:rsid w:val="00840CC7"/>
    <w:rsid w:val="00864497"/>
    <w:rsid w:val="00864991"/>
    <w:rsid w:val="00866232"/>
    <w:rsid w:val="008739BA"/>
    <w:rsid w:val="00880751"/>
    <w:rsid w:val="00881DD3"/>
    <w:rsid w:val="0088423F"/>
    <w:rsid w:val="008B7A11"/>
    <w:rsid w:val="008C1831"/>
    <w:rsid w:val="008D1E26"/>
    <w:rsid w:val="008D247C"/>
    <w:rsid w:val="008D7F67"/>
    <w:rsid w:val="008E7BB3"/>
    <w:rsid w:val="008F4949"/>
    <w:rsid w:val="00900555"/>
    <w:rsid w:val="00901BF5"/>
    <w:rsid w:val="00904BF2"/>
    <w:rsid w:val="009108A4"/>
    <w:rsid w:val="00912243"/>
    <w:rsid w:val="0093326C"/>
    <w:rsid w:val="00933CA2"/>
    <w:rsid w:val="0093419C"/>
    <w:rsid w:val="009428BF"/>
    <w:rsid w:val="00947535"/>
    <w:rsid w:val="00947648"/>
    <w:rsid w:val="009520B5"/>
    <w:rsid w:val="009639F3"/>
    <w:rsid w:val="00963E02"/>
    <w:rsid w:val="00971695"/>
    <w:rsid w:val="00975525"/>
    <w:rsid w:val="009908BF"/>
    <w:rsid w:val="00994909"/>
    <w:rsid w:val="009957D9"/>
    <w:rsid w:val="009961C1"/>
    <w:rsid w:val="0099705B"/>
    <w:rsid w:val="009A7E0F"/>
    <w:rsid w:val="009B5B69"/>
    <w:rsid w:val="009B759E"/>
    <w:rsid w:val="009C3A46"/>
    <w:rsid w:val="009C6C6A"/>
    <w:rsid w:val="009D4A4A"/>
    <w:rsid w:val="009D7565"/>
    <w:rsid w:val="00A1269A"/>
    <w:rsid w:val="00A159C3"/>
    <w:rsid w:val="00A276E4"/>
    <w:rsid w:val="00A310CE"/>
    <w:rsid w:val="00A44721"/>
    <w:rsid w:val="00A44E72"/>
    <w:rsid w:val="00A47870"/>
    <w:rsid w:val="00A520A1"/>
    <w:rsid w:val="00A61719"/>
    <w:rsid w:val="00A664E5"/>
    <w:rsid w:val="00A73234"/>
    <w:rsid w:val="00A75779"/>
    <w:rsid w:val="00A7601B"/>
    <w:rsid w:val="00A81207"/>
    <w:rsid w:val="00A83B52"/>
    <w:rsid w:val="00AA1C3F"/>
    <w:rsid w:val="00AA48C6"/>
    <w:rsid w:val="00AA712C"/>
    <w:rsid w:val="00AB11C7"/>
    <w:rsid w:val="00AB556D"/>
    <w:rsid w:val="00AB6AE8"/>
    <w:rsid w:val="00AC60B7"/>
    <w:rsid w:val="00AD294A"/>
    <w:rsid w:val="00AD2EA5"/>
    <w:rsid w:val="00AD4CE0"/>
    <w:rsid w:val="00AE3593"/>
    <w:rsid w:val="00AF0AEC"/>
    <w:rsid w:val="00AF4EC6"/>
    <w:rsid w:val="00B12DF6"/>
    <w:rsid w:val="00B1576C"/>
    <w:rsid w:val="00B1618B"/>
    <w:rsid w:val="00B35BC2"/>
    <w:rsid w:val="00B42FF9"/>
    <w:rsid w:val="00B4456F"/>
    <w:rsid w:val="00B45471"/>
    <w:rsid w:val="00B50B30"/>
    <w:rsid w:val="00B60E07"/>
    <w:rsid w:val="00B62989"/>
    <w:rsid w:val="00BA4602"/>
    <w:rsid w:val="00BA7C27"/>
    <w:rsid w:val="00BA7FB4"/>
    <w:rsid w:val="00BB381B"/>
    <w:rsid w:val="00BB4065"/>
    <w:rsid w:val="00BD2F18"/>
    <w:rsid w:val="00BE2100"/>
    <w:rsid w:val="00BE7D0F"/>
    <w:rsid w:val="00BF30DB"/>
    <w:rsid w:val="00BF5CBE"/>
    <w:rsid w:val="00C00FA6"/>
    <w:rsid w:val="00C02055"/>
    <w:rsid w:val="00C14E2B"/>
    <w:rsid w:val="00C20C7C"/>
    <w:rsid w:val="00C22745"/>
    <w:rsid w:val="00C36199"/>
    <w:rsid w:val="00C4783B"/>
    <w:rsid w:val="00C55A3A"/>
    <w:rsid w:val="00C81769"/>
    <w:rsid w:val="00C90DCC"/>
    <w:rsid w:val="00CB49CB"/>
    <w:rsid w:val="00CE0282"/>
    <w:rsid w:val="00CF1ADD"/>
    <w:rsid w:val="00D004BD"/>
    <w:rsid w:val="00D0169F"/>
    <w:rsid w:val="00D03B3B"/>
    <w:rsid w:val="00D1033C"/>
    <w:rsid w:val="00D14C49"/>
    <w:rsid w:val="00D32C6E"/>
    <w:rsid w:val="00D405A1"/>
    <w:rsid w:val="00D44B17"/>
    <w:rsid w:val="00D47FF4"/>
    <w:rsid w:val="00D921CC"/>
    <w:rsid w:val="00DA1E0B"/>
    <w:rsid w:val="00DA790A"/>
    <w:rsid w:val="00DC127E"/>
    <w:rsid w:val="00DD217B"/>
    <w:rsid w:val="00DD78E9"/>
    <w:rsid w:val="00DE5070"/>
    <w:rsid w:val="00E0335E"/>
    <w:rsid w:val="00E20BEC"/>
    <w:rsid w:val="00E30D20"/>
    <w:rsid w:val="00E34DAF"/>
    <w:rsid w:val="00E44798"/>
    <w:rsid w:val="00E461F1"/>
    <w:rsid w:val="00E661D0"/>
    <w:rsid w:val="00E66B0D"/>
    <w:rsid w:val="00E70032"/>
    <w:rsid w:val="00E7282C"/>
    <w:rsid w:val="00E72C71"/>
    <w:rsid w:val="00E77916"/>
    <w:rsid w:val="00EA6B01"/>
    <w:rsid w:val="00EB1533"/>
    <w:rsid w:val="00EC6A4C"/>
    <w:rsid w:val="00ED3479"/>
    <w:rsid w:val="00EE36AE"/>
    <w:rsid w:val="00EF1963"/>
    <w:rsid w:val="00EF47C4"/>
    <w:rsid w:val="00EF5B54"/>
    <w:rsid w:val="00EF7D57"/>
    <w:rsid w:val="00F00384"/>
    <w:rsid w:val="00F03CE5"/>
    <w:rsid w:val="00F040C2"/>
    <w:rsid w:val="00F063FA"/>
    <w:rsid w:val="00F247EF"/>
    <w:rsid w:val="00F369A7"/>
    <w:rsid w:val="00F36D01"/>
    <w:rsid w:val="00F41750"/>
    <w:rsid w:val="00F57142"/>
    <w:rsid w:val="00F6169F"/>
    <w:rsid w:val="00F62A00"/>
    <w:rsid w:val="00F7232F"/>
    <w:rsid w:val="00F75DAF"/>
    <w:rsid w:val="00F93BB1"/>
    <w:rsid w:val="00FA4EDA"/>
    <w:rsid w:val="00FB1F50"/>
    <w:rsid w:val="00FB2BC4"/>
    <w:rsid w:val="00FB3E74"/>
    <w:rsid w:val="00FD055B"/>
    <w:rsid w:val="00FD100A"/>
    <w:rsid w:val="00FE2980"/>
    <w:rsid w:val="00FE774A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F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7FF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7F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7F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7F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7F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7F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7FF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7F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7FF4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7FF4"/>
    <w:rPr>
      <w:u w:val="single"/>
    </w:rPr>
  </w:style>
  <w:style w:type="paragraph" w:customStyle="1" w:styleId="a6">
    <w:name w:val="Внимание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7FF4"/>
  </w:style>
  <w:style w:type="paragraph" w:customStyle="1" w:styleId="a8">
    <w:name w:val="Внимание: недобросовестность!"/>
    <w:basedOn w:val="a6"/>
    <w:next w:val="a"/>
    <w:uiPriority w:val="99"/>
    <w:rsid w:val="00D47FF4"/>
  </w:style>
  <w:style w:type="character" w:customStyle="1" w:styleId="a9">
    <w:name w:val="Выделение для Базового Поиска"/>
    <w:basedOn w:val="a3"/>
    <w:uiPriority w:val="99"/>
    <w:rsid w:val="00D47FF4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7FF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47FF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7FF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47FF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D47FF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47FF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47FF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47FF4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47FF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47FF4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47FF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47FF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47FF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47FF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47F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47FF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47F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47FF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47FF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47FF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47FF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47FF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47FF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47FF4"/>
  </w:style>
  <w:style w:type="paragraph" w:customStyle="1" w:styleId="aff2">
    <w:name w:val="Моноширинный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47FF4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47FF4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47FF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47FF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47FF4"/>
    <w:pPr>
      <w:ind w:left="140"/>
    </w:pPr>
  </w:style>
  <w:style w:type="character" w:customStyle="1" w:styleId="aff9">
    <w:name w:val="Опечатки"/>
    <w:uiPriority w:val="99"/>
    <w:rsid w:val="00D47FF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47FF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47FF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47FF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47FF4"/>
  </w:style>
  <w:style w:type="paragraph" w:customStyle="1" w:styleId="affe">
    <w:name w:val="Постоянная часть"/>
    <w:basedOn w:val="ac"/>
    <w:next w:val="a"/>
    <w:uiPriority w:val="99"/>
    <w:rsid w:val="00D47FF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47FF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47FF4"/>
  </w:style>
  <w:style w:type="paragraph" w:customStyle="1" w:styleId="afff1">
    <w:name w:val="Примечание."/>
    <w:basedOn w:val="a6"/>
    <w:next w:val="a"/>
    <w:uiPriority w:val="99"/>
    <w:rsid w:val="00D47FF4"/>
  </w:style>
  <w:style w:type="character" w:customStyle="1" w:styleId="afff2">
    <w:name w:val="Продолжение ссылки"/>
    <w:basedOn w:val="a4"/>
    <w:uiPriority w:val="99"/>
    <w:rsid w:val="00D47FF4"/>
  </w:style>
  <w:style w:type="paragraph" w:customStyle="1" w:styleId="afff3">
    <w:name w:val="Словарная статья"/>
    <w:basedOn w:val="a"/>
    <w:next w:val="a"/>
    <w:uiPriority w:val="99"/>
    <w:rsid w:val="00D47FF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47FF4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47FF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47FF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47FF4"/>
  </w:style>
  <w:style w:type="paragraph" w:customStyle="1" w:styleId="afff8">
    <w:name w:val="Текст в таблице"/>
    <w:basedOn w:val="aff6"/>
    <w:next w:val="a"/>
    <w:uiPriority w:val="99"/>
    <w:rsid w:val="00D47FF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47FF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47FF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47FF4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47F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7FF4"/>
    <w:pPr>
      <w:spacing w:before="300"/>
      <w:ind w:firstLine="0"/>
      <w:jc w:val="left"/>
    </w:pPr>
  </w:style>
  <w:style w:type="paragraph" w:styleId="afffe">
    <w:name w:val="Body Text"/>
    <w:basedOn w:val="a"/>
    <w:link w:val="affff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</w:rPr>
  </w:style>
  <w:style w:type="character" w:customStyle="1" w:styleId="affff">
    <w:name w:val="Основной текст Знак"/>
    <w:basedOn w:val="a0"/>
    <w:link w:val="afffe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styleId="affff0">
    <w:name w:val="Title"/>
    <w:basedOn w:val="a"/>
    <w:link w:val="affff1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fff2">
    <w:name w:val="Plain Text"/>
    <w:basedOn w:val="a"/>
    <w:link w:val="affff3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3">
    <w:name w:val="Текст Знак"/>
    <w:basedOn w:val="a0"/>
    <w:link w:val="affff2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1C4C6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locked/>
    <w:rsid w:val="008B7A11"/>
    <w:rPr>
      <w:rFonts w:ascii="Arial" w:hAnsi="Arial" w:cs="Arial"/>
      <w:sz w:val="24"/>
      <w:szCs w:val="24"/>
    </w:rPr>
  </w:style>
  <w:style w:type="paragraph" w:styleId="affff9">
    <w:name w:val="Normal (Web)"/>
    <w:basedOn w:val="a"/>
    <w:uiPriority w:val="99"/>
    <w:unhideWhenUsed/>
    <w:rsid w:val="004A7769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822E9D"/>
    <w:pPr>
      <w:spacing w:line="214" w:lineRule="exact"/>
      <w:ind w:firstLine="0"/>
    </w:pPr>
    <w:rPr>
      <w:rFonts w:ascii="Times New Roman" w:hAnsi="Times New Roman" w:cs="Times New Roman"/>
    </w:rPr>
  </w:style>
  <w:style w:type="character" w:customStyle="1" w:styleId="FontStyle54">
    <w:name w:val="Font Style54"/>
    <w:rsid w:val="00822E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55">
    <w:name w:val="Font Style55"/>
    <w:rsid w:val="00822E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39">
    <w:name w:val="Style39"/>
    <w:basedOn w:val="a"/>
    <w:rsid w:val="00822E9D"/>
    <w:pPr>
      <w:spacing w:line="154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57">
    <w:name w:val="Font Style57"/>
    <w:rsid w:val="00822E9D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604F47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FontStyle50">
    <w:name w:val="Font Style50"/>
    <w:rsid w:val="00604F47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604F47"/>
    <w:pPr>
      <w:spacing w:line="158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46">
    <w:name w:val="Style46"/>
    <w:basedOn w:val="a"/>
    <w:rsid w:val="00484BBD"/>
    <w:pPr>
      <w:spacing w:line="211" w:lineRule="exact"/>
      <w:ind w:firstLine="106"/>
      <w:jc w:val="left"/>
    </w:pPr>
    <w:rPr>
      <w:rFonts w:ascii="Times New Roman" w:hAnsi="Times New Roman" w:cs="Times New Roman"/>
    </w:rPr>
  </w:style>
  <w:style w:type="character" w:styleId="affffa">
    <w:name w:val="Hyperlink"/>
    <w:basedOn w:val="a0"/>
    <w:uiPriority w:val="99"/>
    <w:semiHidden/>
    <w:unhideWhenUsed/>
    <w:rsid w:val="005452C9"/>
    <w:rPr>
      <w:color w:val="0000FF"/>
      <w:u w:val="single"/>
    </w:rPr>
  </w:style>
  <w:style w:type="paragraph" w:styleId="affffb">
    <w:name w:val="List Paragraph"/>
    <w:basedOn w:val="a"/>
    <w:uiPriority w:val="34"/>
    <w:qFormat/>
    <w:rsid w:val="0011324D"/>
    <w:pPr>
      <w:ind w:left="720"/>
      <w:contextualSpacing/>
    </w:pPr>
  </w:style>
  <w:style w:type="paragraph" w:styleId="affffc">
    <w:name w:val="No Spacing"/>
    <w:uiPriority w:val="1"/>
    <w:qFormat/>
    <w:rsid w:val="00152C14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17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00500.1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3A88-C499-4F6B-83DD-FB437C07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 Windows</cp:lastModifiedBy>
  <cp:revision>2</cp:revision>
  <cp:lastPrinted>2020-06-25T05:20:00Z</cp:lastPrinted>
  <dcterms:created xsi:type="dcterms:W3CDTF">2021-02-17T09:06:00Z</dcterms:created>
  <dcterms:modified xsi:type="dcterms:W3CDTF">2021-02-17T09:06:00Z</dcterms:modified>
</cp:coreProperties>
</file>